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5E9CF" w14:textId="77777777" w:rsidR="00D668AC" w:rsidRPr="003D777E" w:rsidRDefault="00D668AC" w:rsidP="00D668AC">
      <w:pPr>
        <w:jc w:val="center"/>
        <w:rPr>
          <w:rFonts w:ascii="Times New Roman" w:hAnsi="Times New Roman" w:cs="Times New Roman"/>
          <w:b/>
        </w:rPr>
      </w:pPr>
      <w:r w:rsidRPr="003D777E">
        <w:rPr>
          <w:rFonts w:ascii="Times New Roman" w:hAnsi="Times New Roman" w:cs="Times New Roman"/>
          <w:b/>
        </w:rPr>
        <w:t>PITTSBURG</w:t>
      </w:r>
      <w:bookmarkStart w:id="0" w:name="_GoBack"/>
      <w:bookmarkEnd w:id="0"/>
      <w:r w:rsidRPr="003D777E">
        <w:rPr>
          <w:rFonts w:ascii="Times New Roman" w:hAnsi="Times New Roman" w:cs="Times New Roman"/>
          <w:b/>
        </w:rPr>
        <w:t xml:space="preserve"> SLEEP QUALITY INDEX</w:t>
      </w:r>
    </w:p>
    <w:p w14:paraId="7BD789BB" w14:textId="77777777" w:rsidR="00D668AC" w:rsidRPr="003D777E" w:rsidRDefault="00D668AC" w:rsidP="00D668AC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0"/>
        <w:gridCol w:w="323"/>
        <w:gridCol w:w="344"/>
        <w:gridCol w:w="689"/>
        <w:gridCol w:w="689"/>
        <w:gridCol w:w="689"/>
      </w:tblGrid>
      <w:tr w:rsidR="00D668AC" w:rsidRPr="003D777E" w14:paraId="7CD0F431" w14:textId="77777777" w:rsidTr="00D668AC">
        <w:tc>
          <w:tcPr>
            <w:tcW w:w="9576" w:type="dxa"/>
            <w:gridSpan w:val="6"/>
          </w:tcPr>
          <w:p w14:paraId="16CBBB7B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  <w:r w:rsidRPr="003D777E">
              <w:rPr>
                <w:rFonts w:ascii="Times New Roman" w:hAnsi="Times New Roman" w:cs="Times New Roman"/>
              </w:rPr>
              <w:t xml:space="preserve">Nama Responden : </w:t>
            </w:r>
          </w:p>
          <w:p w14:paraId="20E40A91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  <w:r w:rsidRPr="003D777E">
              <w:rPr>
                <w:rFonts w:ascii="Times New Roman" w:hAnsi="Times New Roman" w:cs="Times New Roman"/>
              </w:rPr>
              <w:t xml:space="preserve">Petunjuk                 : </w:t>
            </w:r>
          </w:p>
          <w:p w14:paraId="67762EF2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  <w:r w:rsidRPr="003D777E">
              <w:rPr>
                <w:rFonts w:ascii="Times New Roman" w:hAnsi="Times New Roman" w:cs="Times New Roman"/>
              </w:rPr>
              <w:t>• Mohon diingat, ini bukan TES! Kami mengharapkan jawaban sesuai dengan keadaan yang sebenarnya.</w:t>
            </w:r>
          </w:p>
          <w:p w14:paraId="3BF3E4B0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  <w:r w:rsidRPr="003D777E">
              <w:rPr>
                <w:rFonts w:ascii="Times New Roman" w:hAnsi="Times New Roman" w:cs="Times New Roman"/>
              </w:rPr>
              <w:t xml:space="preserve">• Jangan khawatir mengenai data penelitian anda, data yang diperoleh akan dijaga kerahasiaannya dan hanya digunakan untuk kepentingan ilmiah. </w:t>
            </w:r>
          </w:p>
          <w:p w14:paraId="1699078F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  <w:r w:rsidRPr="003D777E">
              <w:rPr>
                <w:rFonts w:ascii="Times New Roman" w:hAnsi="Times New Roman" w:cs="Times New Roman"/>
              </w:rPr>
              <w:t xml:space="preserve">• Jika ada pertanyaan yang sulit untuk dipahami, harap menanyakannya kepada peneliti. </w:t>
            </w:r>
          </w:p>
          <w:p w14:paraId="07C3C7B4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  <w:r w:rsidRPr="003D777E">
              <w:rPr>
                <w:rFonts w:ascii="Times New Roman" w:hAnsi="Times New Roman" w:cs="Times New Roman"/>
              </w:rPr>
              <w:t>• Tolong diingat kembali mengenai kebiasaan tidur anda selama sebulan terakhir.</w:t>
            </w:r>
          </w:p>
        </w:tc>
      </w:tr>
      <w:tr w:rsidR="00D668AC" w:rsidRPr="003D777E" w14:paraId="4DBC6135" w14:textId="77777777" w:rsidTr="00D668AC">
        <w:tc>
          <w:tcPr>
            <w:tcW w:w="5478" w:type="dxa"/>
            <w:gridSpan w:val="2"/>
          </w:tcPr>
          <w:p w14:paraId="7734F7A7" w14:textId="77777777" w:rsidR="00D668AC" w:rsidRPr="003D777E" w:rsidRDefault="00D668AC" w:rsidP="00D668AC">
            <w:pPr>
              <w:pStyle w:val="ListParagraph"/>
              <w:numPr>
                <w:ilvl w:val="0"/>
                <w:numId w:val="19"/>
              </w:numPr>
              <w:ind w:left="426"/>
              <w:jc w:val="left"/>
              <w:rPr>
                <w:rFonts w:ascii="Times New Roman" w:hAnsi="Times New Roman" w:cs="Times New Roman"/>
              </w:rPr>
            </w:pPr>
            <w:r w:rsidRPr="003D777E">
              <w:rPr>
                <w:rFonts w:ascii="Times New Roman" w:hAnsi="Times New Roman" w:cs="Times New Roman"/>
              </w:rPr>
              <w:t>Dalam sebulan terakhir, jam berapa anda biasanya tidur pada malam hari?</w:t>
            </w:r>
          </w:p>
          <w:p w14:paraId="460DCB9C" w14:textId="77777777" w:rsidR="00D668AC" w:rsidRPr="003D777E" w:rsidRDefault="00D668AC" w:rsidP="00D668AC">
            <w:pPr>
              <w:pStyle w:val="ListParagraph"/>
              <w:ind w:left="426"/>
              <w:rPr>
                <w:rFonts w:ascii="Times New Roman" w:hAnsi="Times New Roman" w:cs="Times New Roman"/>
                <w:b/>
              </w:rPr>
            </w:pPr>
            <w:r w:rsidRPr="003D777E">
              <w:rPr>
                <w:rFonts w:ascii="Times New Roman" w:hAnsi="Times New Roman" w:cs="Times New Roman"/>
                <w:b/>
              </w:rPr>
              <w:t>Waktu Tidur Biasanya</w:t>
            </w:r>
          </w:p>
        </w:tc>
        <w:tc>
          <w:tcPr>
            <w:tcW w:w="4098" w:type="dxa"/>
            <w:gridSpan w:val="4"/>
          </w:tcPr>
          <w:p w14:paraId="1A4908F3" w14:textId="77777777" w:rsidR="00D668AC" w:rsidRPr="003D777E" w:rsidRDefault="00D668AC" w:rsidP="00D668AC">
            <w:pPr>
              <w:jc w:val="center"/>
              <w:rPr>
                <w:rFonts w:ascii="Times New Roman" w:hAnsi="Times New Roman" w:cs="Times New Roman"/>
              </w:rPr>
            </w:pPr>
            <w:r w:rsidRPr="003D777E">
              <w:rPr>
                <w:rFonts w:ascii="Times New Roman" w:hAnsi="Times New Roman" w:cs="Times New Roman"/>
              </w:rPr>
              <w:t>Jam : Menit (misal 22:00)</w:t>
            </w:r>
          </w:p>
          <w:p w14:paraId="7EE90D9E" w14:textId="77777777" w:rsidR="00D668AC" w:rsidRPr="003D777E" w:rsidRDefault="00D668AC" w:rsidP="00D668AC">
            <w:pPr>
              <w:jc w:val="center"/>
              <w:rPr>
                <w:rFonts w:ascii="Times New Roman" w:hAnsi="Times New Roman" w:cs="Times New Roman"/>
              </w:rPr>
            </w:pPr>
            <w:r w:rsidRPr="003D777E">
              <w:rPr>
                <w:rFonts w:ascii="Times New Roman" w:hAnsi="Times New Roman" w:cs="Times New Roman"/>
              </w:rPr>
              <w:t>_ _:_ _</w:t>
            </w:r>
          </w:p>
        </w:tc>
      </w:tr>
      <w:tr w:rsidR="00D668AC" w:rsidRPr="003D777E" w14:paraId="08E03149" w14:textId="77777777" w:rsidTr="00D668AC">
        <w:tc>
          <w:tcPr>
            <w:tcW w:w="5478" w:type="dxa"/>
            <w:gridSpan w:val="2"/>
          </w:tcPr>
          <w:p w14:paraId="4EE9FD01" w14:textId="77777777" w:rsidR="00D668AC" w:rsidRPr="003D777E" w:rsidRDefault="00D668AC" w:rsidP="00D668AC">
            <w:pPr>
              <w:pStyle w:val="ListParagraph"/>
              <w:numPr>
                <w:ilvl w:val="0"/>
                <w:numId w:val="19"/>
              </w:numPr>
              <w:ind w:left="426"/>
              <w:jc w:val="left"/>
              <w:rPr>
                <w:rFonts w:ascii="Times New Roman" w:hAnsi="Times New Roman" w:cs="Times New Roman"/>
              </w:rPr>
            </w:pPr>
            <w:r w:rsidRPr="003D777E">
              <w:rPr>
                <w:rFonts w:ascii="Times New Roman" w:hAnsi="Times New Roman" w:cs="Times New Roman"/>
              </w:rPr>
              <w:t>Dalam sebulan terakhir, berapa lama (dalam menit) waktu yang anda perlukan untuk dapat tertidur setiap malam?</w:t>
            </w:r>
          </w:p>
          <w:p w14:paraId="019BE589" w14:textId="77777777" w:rsidR="00D668AC" w:rsidRPr="003D777E" w:rsidRDefault="00D668AC" w:rsidP="00D668AC">
            <w:pPr>
              <w:pStyle w:val="ListParagraph"/>
              <w:ind w:left="426"/>
              <w:rPr>
                <w:rFonts w:ascii="Times New Roman" w:hAnsi="Times New Roman" w:cs="Times New Roman"/>
                <w:b/>
              </w:rPr>
            </w:pPr>
            <w:r w:rsidRPr="003D777E">
              <w:rPr>
                <w:rFonts w:ascii="Times New Roman" w:hAnsi="Times New Roman" w:cs="Times New Roman"/>
                <w:b/>
              </w:rPr>
              <w:t>Waktu Yang Dibutuhkan Saat Mulai Berbaring Hingga Tertidur</w:t>
            </w:r>
          </w:p>
        </w:tc>
        <w:tc>
          <w:tcPr>
            <w:tcW w:w="4098" w:type="dxa"/>
            <w:gridSpan w:val="4"/>
          </w:tcPr>
          <w:p w14:paraId="54C167E6" w14:textId="77777777" w:rsidR="00D668AC" w:rsidRPr="003D777E" w:rsidRDefault="00D668AC" w:rsidP="00D668AC">
            <w:pPr>
              <w:jc w:val="center"/>
              <w:rPr>
                <w:rFonts w:ascii="Times New Roman" w:hAnsi="Times New Roman" w:cs="Times New Roman"/>
              </w:rPr>
            </w:pPr>
            <w:r w:rsidRPr="003D777E">
              <w:rPr>
                <w:rFonts w:ascii="Times New Roman" w:hAnsi="Times New Roman" w:cs="Times New Roman"/>
              </w:rPr>
              <w:t>(misal 30 menit)</w:t>
            </w:r>
          </w:p>
          <w:p w14:paraId="1ABBC610" w14:textId="77777777" w:rsidR="00D668AC" w:rsidRPr="003D777E" w:rsidRDefault="00D668AC" w:rsidP="00D668AC">
            <w:pPr>
              <w:jc w:val="center"/>
              <w:rPr>
                <w:rFonts w:ascii="Times New Roman" w:hAnsi="Times New Roman" w:cs="Times New Roman"/>
              </w:rPr>
            </w:pPr>
          </w:p>
          <w:p w14:paraId="30AA1B25" w14:textId="77777777" w:rsidR="00D668AC" w:rsidRPr="003D777E" w:rsidRDefault="00D668AC" w:rsidP="00D668AC">
            <w:pPr>
              <w:jc w:val="center"/>
              <w:rPr>
                <w:rFonts w:ascii="Times New Roman" w:hAnsi="Times New Roman" w:cs="Times New Roman"/>
              </w:rPr>
            </w:pPr>
            <w:r w:rsidRPr="003D777E">
              <w:rPr>
                <w:rFonts w:ascii="Times New Roman" w:hAnsi="Times New Roman" w:cs="Times New Roman"/>
              </w:rPr>
              <w:t>_ _ menit</w:t>
            </w:r>
          </w:p>
        </w:tc>
      </w:tr>
      <w:tr w:rsidR="00D668AC" w:rsidRPr="003D777E" w14:paraId="3C46DE68" w14:textId="77777777" w:rsidTr="00D668AC">
        <w:tc>
          <w:tcPr>
            <w:tcW w:w="5478" w:type="dxa"/>
            <w:gridSpan w:val="2"/>
          </w:tcPr>
          <w:p w14:paraId="1BCF8501" w14:textId="77777777" w:rsidR="00D668AC" w:rsidRPr="003D777E" w:rsidRDefault="00D668AC" w:rsidP="00D668AC">
            <w:pPr>
              <w:pStyle w:val="ListParagraph"/>
              <w:numPr>
                <w:ilvl w:val="0"/>
                <w:numId w:val="19"/>
              </w:numPr>
              <w:ind w:left="426"/>
              <w:jc w:val="left"/>
              <w:rPr>
                <w:rFonts w:ascii="Times New Roman" w:hAnsi="Times New Roman" w:cs="Times New Roman"/>
              </w:rPr>
            </w:pPr>
            <w:r w:rsidRPr="003D777E">
              <w:rPr>
                <w:rFonts w:ascii="Times New Roman" w:hAnsi="Times New Roman" w:cs="Times New Roman"/>
              </w:rPr>
              <w:t>Dalam sebulan terakhir, jam berapa biasanya anda bangun di pagi hari?</w:t>
            </w:r>
          </w:p>
          <w:p w14:paraId="032E35C8" w14:textId="77777777" w:rsidR="00D668AC" w:rsidRPr="003D777E" w:rsidRDefault="00D668AC" w:rsidP="00D668AC">
            <w:pPr>
              <w:pStyle w:val="ListParagraph"/>
              <w:ind w:left="426"/>
              <w:rPr>
                <w:rFonts w:ascii="Times New Roman" w:hAnsi="Times New Roman" w:cs="Times New Roman"/>
                <w:b/>
              </w:rPr>
            </w:pPr>
            <w:r w:rsidRPr="003D777E">
              <w:rPr>
                <w:rFonts w:ascii="Times New Roman" w:hAnsi="Times New Roman" w:cs="Times New Roman"/>
                <w:b/>
              </w:rPr>
              <w:t>Waktu Bangun Tidur Biasanya</w:t>
            </w:r>
          </w:p>
        </w:tc>
        <w:tc>
          <w:tcPr>
            <w:tcW w:w="4098" w:type="dxa"/>
            <w:gridSpan w:val="4"/>
          </w:tcPr>
          <w:p w14:paraId="1ED1F8E6" w14:textId="77777777" w:rsidR="00D668AC" w:rsidRPr="003D777E" w:rsidRDefault="00D668AC" w:rsidP="00D668AC">
            <w:pPr>
              <w:jc w:val="center"/>
              <w:rPr>
                <w:rFonts w:ascii="Times New Roman" w:hAnsi="Times New Roman" w:cs="Times New Roman"/>
              </w:rPr>
            </w:pPr>
            <w:r w:rsidRPr="003D777E">
              <w:rPr>
                <w:rFonts w:ascii="Times New Roman" w:hAnsi="Times New Roman" w:cs="Times New Roman"/>
              </w:rPr>
              <w:t>(misal 07:00)</w:t>
            </w:r>
          </w:p>
          <w:p w14:paraId="78464EB8" w14:textId="77777777" w:rsidR="00D668AC" w:rsidRPr="003D777E" w:rsidRDefault="00D668AC" w:rsidP="00D668AC">
            <w:pPr>
              <w:jc w:val="center"/>
              <w:rPr>
                <w:rFonts w:ascii="Times New Roman" w:hAnsi="Times New Roman" w:cs="Times New Roman"/>
              </w:rPr>
            </w:pPr>
            <w:r w:rsidRPr="003D777E">
              <w:rPr>
                <w:rFonts w:ascii="Times New Roman" w:hAnsi="Times New Roman" w:cs="Times New Roman"/>
              </w:rPr>
              <w:t>_ _:_ _</w:t>
            </w:r>
          </w:p>
        </w:tc>
      </w:tr>
      <w:tr w:rsidR="00D668AC" w:rsidRPr="003D777E" w14:paraId="407FA16F" w14:textId="77777777" w:rsidTr="00D668AC">
        <w:tc>
          <w:tcPr>
            <w:tcW w:w="5478" w:type="dxa"/>
            <w:gridSpan w:val="2"/>
          </w:tcPr>
          <w:p w14:paraId="05CF1579" w14:textId="77777777" w:rsidR="00D668AC" w:rsidRPr="003D777E" w:rsidRDefault="00D668AC" w:rsidP="00D668AC">
            <w:pPr>
              <w:pStyle w:val="ListParagraph"/>
              <w:numPr>
                <w:ilvl w:val="0"/>
                <w:numId w:val="19"/>
              </w:numPr>
              <w:ind w:left="426"/>
              <w:jc w:val="left"/>
              <w:rPr>
                <w:rFonts w:ascii="Times New Roman" w:hAnsi="Times New Roman" w:cs="Times New Roman"/>
              </w:rPr>
            </w:pPr>
            <w:r w:rsidRPr="003D777E">
              <w:rPr>
                <w:rFonts w:ascii="Times New Roman" w:hAnsi="Times New Roman" w:cs="Times New Roman"/>
              </w:rPr>
              <w:t>Dalam sebulan terakhir, berapa jam anda tidur pada malam hari? (ini mungkin berbeda dengan lama waktu yang anda habiskan di tempat tidur)</w:t>
            </w:r>
          </w:p>
          <w:p w14:paraId="747786B0" w14:textId="77777777" w:rsidR="00D668AC" w:rsidRPr="003D777E" w:rsidRDefault="00D668AC" w:rsidP="00D668AC">
            <w:pPr>
              <w:pStyle w:val="ListParagraph"/>
              <w:ind w:left="426"/>
              <w:rPr>
                <w:rFonts w:ascii="Times New Roman" w:hAnsi="Times New Roman" w:cs="Times New Roman"/>
                <w:b/>
              </w:rPr>
            </w:pPr>
            <w:r w:rsidRPr="003D777E">
              <w:rPr>
                <w:rFonts w:ascii="Times New Roman" w:hAnsi="Times New Roman" w:cs="Times New Roman"/>
                <w:b/>
              </w:rPr>
              <w:t>Jumlah Jam Tidur Per Malam</w:t>
            </w:r>
          </w:p>
        </w:tc>
        <w:tc>
          <w:tcPr>
            <w:tcW w:w="4098" w:type="dxa"/>
            <w:gridSpan w:val="4"/>
          </w:tcPr>
          <w:p w14:paraId="287715EF" w14:textId="77777777" w:rsidR="00D668AC" w:rsidRPr="003D777E" w:rsidRDefault="00D668AC" w:rsidP="00D668AC">
            <w:pPr>
              <w:jc w:val="center"/>
              <w:rPr>
                <w:rFonts w:ascii="Times New Roman" w:hAnsi="Times New Roman" w:cs="Times New Roman"/>
              </w:rPr>
            </w:pPr>
            <w:r w:rsidRPr="003D777E">
              <w:rPr>
                <w:rFonts w:ascii="Times New Roman" w:hAnsi="Times New Roman" w:cs="Times New Roman"/>
              </w:rPr>
              <w:t>(Contoh: 6 Jam)</w:t>
            </w:r>
          </w:p>
          <w:p w14:paraId="7B913F5F" w14:textId="77777777" w:rsidR="00D668AC" w:rsidRPr="003D777E" w:rsidRDefault="00D668AC" w:rsidP="00D668AC">
            <w:pPr>
              <w:jc w:val="center"/>
              <w:rPr>
                <w:rFonts w:ascii="Times New Roman" w:hAnsi="Times New Roman" w:cs="Times New Roman"/>
              </w:rPr>
            </w:pPr>
          </w:p>
          <w:p w14:paraId="0E391FA4" w14:textId="77777777" w:rsidR="00D668AC" w:rsidRPr="003D777E" w:rsidRDefault="00D668AC" w:rsidP="00D668AC">
            <w:pPr>
              <w:jc w:val="center"/>
              <w:rPr>
                <w:rFonts w:ascii="Times New Roman" w:hAnsi="Times New Roman" w:cs="Times New Roman"/>
              </w:rPr>
            </w:pPr>
            <w:r w:rsidRPr="003D777E">
              <w:rPr>
                <w:rFonts w:ascii="Times New Roman" w:hAnsi="Times New Roman" w:cs="Times New Roman"/>
              </w:rPr>
              <w:t>_ _ jam</w:t>
            </w:r>
          </w:p>
        </w:tc>
      </w:tr>
      <w:tr w:rsidR="00D668AC" w:rsidRPr="003D777E" w14:paraId="4F2755C1" w14:textId="77777777" w:rsidTr="00D668AC">
        <w:tc>
          <w:tcPr>
            <w:tcW w:w="9576" w:type="dxa"/>
            <w:gridSpan w:val="6"/>
          </w:tcPr>
          <w:p w14:paraId="7B60E468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</w:tr>
      <w:tr w:rsidR="00D668AC" w:rsidRPr="003D777E" w14:paraId="4538BB22" w14:textId="77777777" w:rsidTr="00D668AC">
        <w:tc>
          <w:tcPr>
            <w:tcW w:w="5070" w:type="dxa"/>
          </w:tcPr>
          <w:p w14:paraId="33119D36" w14:textId="77777777" w:rsidR="00D668AC" w:rsidRPr="003D777E" w:rsidRDefault="00D668AC" w:rsidP="00D668AC">
            <w:pPr>
              <w:pStyle w:val="ListParagraph"/>
              <w:numPr>
                <w:ilvl w:val="0"/>
                <w:numId w:val="19"/>
              </w:numPr>
              <w:ind w:left="426"/>
              <w:jc w:val="left"/>
              <w:rPr>
                <w:rFonts w:ascii="Times New Roman" w:hAnsi="Times New Roman" w:cs="Times New Roman"/>
              </w:rPr>
            </w:pPr>
            <w:r w:rsidRPr="003D777E">
              <w:rPr>
                <w:rFonts w:ascii="Times New Roman" w:hAnsi="Times New Roman" w:cs="Times New Roman"/>
              </w:rPr>
              <w:t>Dalam sebulan terakhir, seberapa sering anda mengalami kesulitan tidur karena mengalami…</w:t>
            </w:r>
          </w:p>
        </w:tc>
        <w:tc>
          <w:tcPr>
            <w:tcW w:w="1134" w:type="dxa"/>
            <w:gridSpan w:val="2"/>
          </w:tcPr>
          <w:p w14:paraId="45C90120" w14:textId="77777777" w:rsidR="00D668AC" w:rsidRPr="003D777E" w:rsidRDefault="00D668AC" w:rsidP="00D668AC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D777E">
              <w:rPr>
                <w:rFonts w:ascii="Times New Roman" w:hAnsi="Times New Roman" w:cs="Times New Roman"/>
                <w:sz w:val="16"/>
              </w:rPr>
              <w:t>Tidak Pernah</w:t>
            </w:r>
          </w:p>
        </w:tc>
        <w:tc>
          <w:tcPr>
            <w:tcW w:w="1134" w:type="dxa"/>
          </w:tcPr>
          <w:p w14:paraId="4B3D00AA" w14:textId="77777777" w:rsidR="00D668AC" w:rsidRPr="003D777E" w:rsidRDefault="00D668AC" w:rsidP="00D668AC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D777E">
              <w:rPr>
                <w:rFonts w:ascii="Times New Roman" w:hAnsi="Times New Roman" w:cs="Times New Roman"/>
                <w:sz w:val="16"/>
              </w:rPr>
              <w:t>Kurang dari seminggu</w:t>
            </w:r>
          </w:p>
        </w:tc>
        <w:tc>
          <w:tcPr>
            <w:tcW w:w="998" w:type="dxa"/>
          </w:tcPr>
          <w:p w14:paraId="7E4F6401" w14:textId="77777777" w:rsidR="00D668AC" w:rsidRPr="003D777E" w:rsidRDefault="00D668AC" w:rsidP="00D668AC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D777E">
              <w:rPr>
                <w:rFonts w:ascii="Times New Roman" w:hAnsi="Times New Roman" w:cs="Times New Roman"/>
                <w:sz w:val="16"/>
              </w:rPr>
              <w:t>1 atau 2x seminggu</w:t>
            </w:r>
          </w:p>
        </w:tc>
        <w:tc>
          <w:tcPr>
            <w:tcW w:w="1240" w:type="dxa"/>
          </w:tcPr>
          <w:p w14:paraId="46BC69EE" w14:textId="77777777" w:rsidR="00D668AC" w:rsidRPr="003D777E" w:rsidRDefault="00D668AC" w:rsidP="00D668AC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D777E">
              <w:rPr>
                <w:rFonts w:ascii="Times New Roman" w:hAnsi="Times New Roman" w:cs="Times New Roman"/>
                <w:sz w:val="16"/>
              </w:rPr>
              <w:t>3x atau lebih seminggu</w:t>
            </w:r>
          </w:p>
        </w:tc>
      </w:tr>
      <w:tr w:rsidR="00D668AC" w:rsidRPr="003D777E" w14:paraId="3635C587" w14:textId="77777777" w:rsidTr="00D668AC">
        <w:tc>
          <w:tcPr>
            <w:tcW w:w="5070" w:type="dxa"/>
          </w:tcPr>
          <w:p w14:paraId="2C6FE1DE" w14:textId="77777777" w:rsidR="00D668AC" w:rsidRPr="003D777E" w:rsidRDefault="00D668AC" w:rsidP="00D668AC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3D777E">
              <w:rPr>
                <w:rFonts w:ascii="Times New Roman" w:hAnsi="Times New Roman" w:cs="Times New Roman"/>
              </w:rPr>
              <w:t>Tidak bisa tidur dalam jangka waktu 30 menit setelah berbaring</w:t>
            </w:r>
          </w:p>
        </w:tc>
        <w:tc>
          <w:tcPr>
            <w:tcW w:w="1134" w:type="dxa"/>
            <w:gridSpan w:val="2"/>
          </w:tcPr>
          <w:p w14:paraId="5B38C54F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BF6425D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14:paraId="215CBB62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14:paraId="7D8D7105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</w:tr>
      <w:tr w:rsidR="00D668AC" w:rsidRPr="003D777E" w14:paraId="618C5131" w14:textId="77777777" w:rsidTr="00D668AC">
        <w:tc>
          <w:tcPr>
            <w:tcW w:w="5070" w:type="dxa"/>
          </w:tcPr>
          <w:p w14:paraId="47E7977F" w14:textId="77777777" w:rsidR="00D668AC" w:rsidRPr="003D777E" w:rsidRDefault="00D668AC" w:rsidP="00D668AC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3D777E">
              <w:rPr>
                <w:rFonts w:ascii="Times New Roman" w:hAnsi="Times New Roman" w:cs="Times New Roman"/>
              </w:rPr>
              <w:t>Terbangun pada tengah malam atau dini hari</w:t>
            </w:r>
          </w:p>
        </w:tc>
        <w:tc>
          <w:tcPr>
            <w:tcW w:w="1134" w:type="dxa"/>
            <w:gridSpan w:val="2"/>
          </w:tcPr>
          <w:p w14:paraId="1AABB99B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8FC3A50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14:paraId="0F55E216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14:paraId="6CCF235B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</w:tr>
      <w:tr w:rsidR="00D668AC" w:rsidRPr="003D777E" w14:paraId="68AAFBE9" w14:textId="77777777" w:rsidTr="00D668AC">
        <w:tc>
          <w:tcPr>
            <w:tcW w:w="5070" w:type="dxa"/>
          </w:tcPr>
          <w:p w14:paraId="5F13BDCF" w14:textId="77777777" w:rsidR="00D668AC" w:rsidRPr="003D777E" w:rsidRDefault="00D668AC" w:rsidP="00D668AC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3D777E">
              <w:rPr>
                <w:rFonts w:ascii="Times New Roman" w:hAnsi="Times New Roman" w:cs="Times New Roman"/>
              </w:rPr>
              <w:t>Harus bangun untuk ke kamar mandi</w:t>
            </w:r>
          </w:p>
        </w:tc>
        <w:tc>
          <w:tcPr>
            <w:tcW w:w="1134" w:type="dxa"/>
            <w:gridSpan w:val="2"/>
          </w:tcPr>
          <w:p w14:paraId="13659574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B234228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14:paraId="52ADC927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14:paraId="700AC817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</w:tr>
      <w:tr w:rsidR="00D668AC" w:rsidRPr="003D777E" w14:paraId="557E5348" w14:textId="77777777" w:rsidTr="00D668AC">
        <w:tc>
          <w:tcPr>
            <w:tcW w:w="5070" w:type="dxa"/>
          </w:tcPr>
          <w:p w14:paraId="028F06AB" w14:textId="77777777" w:rsidR="00D668AC" w:rsidRPr="003D777E" w:rsidRDefault="00D668AC" w:rsidP="00D668AC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3D777E">
              <w:rPr>
                <w:rFonts w:ascii="Times New Roman" w:hAnsi="Times New Roman" w:cs="Times New Roman"/>
              </w:rPr>
              <w:t>Sulit bernapas dengan nyaman</w:t>
            </w:r>
          </w:p>
        </w:tc>
        <w:tc>
          <w:tcPr>
            <w:tcW w:w="1134" w:type="dxa"/>
            <w:gridSpan w:val="2"/>
          </w:tcPr>
          <w:p w14:paraId="43FF8C9D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DC2293F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14:paraId="5CB527EF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14:paraId="2CC9D1B2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</w:tr>
      <w:tr w:rsidR="00D668AC" w:rsidRPr="003D777E" w14:paraId="542F68F7" w14:textId="77777777" w:rsidTr="00D668AC">
        <w:tc>
          <w:tcPr>
            <w:tcW w:w="5070" w:type="dxa"/>
          </w:tcPr>
          <w:p w14:paraId="6A4DE525" w14:textId="77777777" w:rsidR="00D668AC" w:rsidRPr="003D777E" w:rsidRDefault="00D668AC" w:rsidP="00D668AC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3D777E">
              <w:rPr>
                <w:rFonts w:ascii="Times New Roman" w:hAnsi="Times New Roman" w:cs="Times New Roman"/>
              </w:rPr>
              <w:t>Batuk atau mendengkur keras</w:t>
            </w:r>
          </w:p>
        </w:tc>
        <w:tc>
          <w:tcPr>
            <w:tcW w:w="1134" w:type="dxa"/>
            <w:gridSpan w:val="2"/>
          </w:tcPr>
          <w:p w14:paraId="495C9D2C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068DEF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14:paraId="737FC158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14:paraId="07293DAA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</w:tr>
      <w:tr w:rsidR="00D668AC" w:rsidRPr="003D777E" w14:paraId="29F2DAB9" w14:textId="77777777" w:rsidTr="00D668AC">
        <w:tc>
          <w:tcPr>
            <w:tcW w:w="5070" w:type="dxa"/>
          </w:tcPr>
          <w:p w14:paraId="39DAAD23" w14:textId="77777777" w:rsidR="00D668AC" w:rsidRPr="003D777E" w:rsidRDefault="00D668AC" w:rsidP="00D668AC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3D777E">
              <w:rPr>
                <w:rFonts w:ascii="Times New Roman" w:hAnsi="Times New Roman" w:cs="Times New Roman"/>
              </w:rPr>
              <w:t>Merasa kedinginan</w:t>
            </w:r>
          </w:p>
        </w:tc>
        <w:tc>
          <w:tcPr>
            <w:tcW w:w="1134" w:type="dxa"/>
            <w:gridSpan w:val="2"/>
          </w:tcPr>
          <w:p w14:paraId="1530F6A7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2731D77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14:paraId="653E2BEE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14:paraId="1D28312A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</w:tr>
      <w:tr w:rsidR="00D668AC" w:rsidRPr="003D777E" w14:paraId="5AF3CC7F" w14:textId="77777777" w:rsidTr="00D668AC">
        <w:tc>
          <w:tcPr>
            <w:tcW w:w="5070" w:type="dxa"/>
          </w:tcPr>
          <w:p w14:paraId="64BDA31A" w14:textId="77777777" w:rsidR="00D668AC" w:rsidRPr="003D777E" w:rsidRDefault="00D668AC" w:rsidP="00D668AC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3D777E">
              <w:rPr>
                <w:rFonts w:ascii="Times New Roman" w:hAnsi="Times New Roman" w:cs="Times New Roman"/>
              </w:rPr>
              <w:t>Merasa kepanasan/gerah</w:t>
            </w:r>
          </w:p>
        </w:tc>
        <w:tc>
          <w:tcPr>
            <w:tcW w:w="1134" w:type="dxa"/>
            <w:gridSpan w:val="2"/>
          </w:tcPr>
          <w:p w14:paraId="5A27099D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A8BED4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14:paraId="32AD88FC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14:paraId="466CE757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</w:tr>
      <w:tr w:rsidR="00D668AC" w:rsidRPr="003D777E" w14:paraId="3E7D4D5D" w14:textId="77777777" w:rsidTr="00D668AC">
        <w:tc>
          <w:tcPr>
            <w:tcW w:w="5070" w:type="dxa"/>
          </w:tcPr>
          <w:p w14:paraId="55F90073" w14:textId="77777777" w:rsidR="00D668AC" w:rsidRPr="003D777E" w:rsidRDefault="00D668AC" w:rsidP="00D668AC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3D777E">
              <w:rPr>
                <w:rFonts w:ascii="Times New Roman" w:hAnsi="Times New Roman" w:cs="Times New Roman"/>
              </w:rPr>
              <w:t>Mengalami mimpi buruk</w:t>
            </w:r>
          </w:p>
        </w:tc>
        <w:tc>
          <w:tcPr>
            <w:tcW w:w="1134" w:type="dxa"/>
            <w:gridSpan w:val="2"/>
          </w:tcPr>
          <w:p w14:paraId="4C930D39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06F2E8E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14:paraId="0459D82E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14:paraId="05C700FB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</w:tr>
      <w:tr w:rsidR="00D668AC" w:rsidRPr="003D777E" w14:paraId="03D531F5" w14:textId="77777777" w:rsidTr="00D668AC">
        <w:tc>
          <w:tcPr>
            <w:tcW w:w="5070" w:type="dxa"/>
          </w:tcPr>
          <w:p w14:paraId="680DBAC1" w14:textId="77777777" w:rsidR="00D668AC" w:rsidRPr="003D777E" w:rsidRDefault="00D668AC" w:rsidP="00D668AC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3D777E">
              <w:rPr>
                <w:rFonts w:ascii="Times New Roman" w:hAnsi="Times New Roman" w:cs="Times New Roman"/>
              </w:rPr>
              <w:t>Merasa Nyeri</w:t>
            </w:r>
          </w:p>
        </w:tc>
        <w:tc>
          <w:tcPr>
            <w:tcW w:w="1134" w:type="dxa"/>
            <w:gridSpan w:val="2"/>
          </w:tcPr>
          <w:p w14:paraId="71C27360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BD10DFB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14:paraId="2E122370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14:paraId="08E63D95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</w:tr>
      <w:tr w:rsidR="00D668AC" w:rsidRPr="003D777E" w14:paraId="5C0727CF" w14:textId="77777777" w:rsidTr="00D668AC">
        <w:tc>
          <w:tcPr>
            <w:tcW w:w="5070" w:type="dxa"/>
          </w:tcPr>
          <w:p w14:paraId="24EA39A8" w14:textId="588CACFC" w:rsidR="00D668AC" w:rsidRPr="003D777E" w:rsidRDefault="00D668AC" w:rsidP="00D668AC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3D777E">
              <w:rPr>
                <w:rFonts w:ascii="Times New Roman" w:hAnsi="Times New Roman" w:cs="Times New Roman"/>
              </w:rPr>
              <w:t xml:space="preserve">Alasan lain yang mengganggu, tolong </w:t>
            </w:r>
            <w:r>
              <w:rPr>
                <w:rFonts w:ascii="Times New Roman" w:hAnsi="Times New Roman" w:cs="Times New Roman"/>
              </w:rPr>
              <w:t>jelaskan:_______________</w:t>
            </w:r>
            <w:r w:rsidRPr="003D777E">
              <w:rPr>
                <w:rFonts w:ascii="Times New Roman" w:hAnsi="Times New Roman" w:cs="Times New Roman"/>
              </w:rPr>
              <w:t>______________________________</w:t>
            </w:r>
            <w:r>
              <w:rPr>
                <w:rFonts w:ascii="Times New Roman" w:hAnsi="Times New Roman" w:cs="Times New Roman"/>
                <w:lang w:val="id-ID"/>
              </w:rPr>
              <w:t>__</w:t>
            </w:r>
          </w:p>
          <w:p w14:paraId="48B2979B" w14:textId="77777777" w:rsidR="00D668AC" w:rsidRPr="003D777E" w:rsidRDefault="00D668AC" w:rsidP="00D668AC">
            <w:pPr>
              <w:pStyle w:val="ListParagraph"/>
              <w:rPr>
                <w:rFonts w:ascii="Times New Roman" w:hAnsi="Times New Roman" w:cs="Times New Roman"/>
              </w:rPr>
            </w:pPr>
            <w:r w:rsidRPr="003D777E">
              <w:rPr>
                <w:rFonts w:ascii="Times New Roman" w:hAnsi="Times New Roman" w:cs="Times New Roman"/>
              </w:rPr>
              <w:t>Seberapa sering anda mengalami gangguan tidu karena hal tersebut.</w:t>
            </w:r>
          </w:p>
        </w:tc>
        <w:tc>
          <w:tcPr>
            <w:tcW w:w="1134" w:type="dxa"/>
            <w:gridSpan w:val="2"/>
          </w:tcPr>
          <w:p w14:paraId="066EEA48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1E7EE1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14:paraId="74F67CD0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14:paraId="2F1F3A2A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</w:tr>
      <w:tr w:rsidR="00D668AC" w:rsidRPr="003D777E" w14:paraId="29BE4456" w14:textId="77777777" w:rsidTr="00D668AC">
        <w:tc>
          <w:tcPr>
            <w:tcW w:w="5070" w:type="dxa"/>
          </w:tcPr>
          <w:p w14:paraId="198F2624" w14:textId="77777777" w:rsidR="00D668AC" w:rsidRPr="003D777E" w:rsidRDefault="00D668AC" w:rsidP="00D668AC">
            <w:pPr>
              <w:pStyle w:val="ListParagraph"/>
              <w:numPr>
                <w:ilvl w:val="0"/>
                <w:numId w:val="19"/>
              </w:numPr>
              <w:ind w:left="426"/>
              <w:jc w:val="left"/>
              <w:rPr>
                <w:rFonts w:ascii="Times New Roman" w:hAnsi="Times New Roman" w:cs="Times New Roman"/>
              </w:rPr>
            </w:pPr>
            <w:r w:rsidRPr="003D777E">
              <w:rPr>
                <w:rFonts w:ascii="Times New Roman" w:hAnsi="Times New Roman" w:cs="Times New Roman"/>
              </w:rPr>
              <w:t xml:space="preserve">Dalam sebulan terakhir, bagaimanakah anda </w:t>
            </w:r>
            <w:r w:rsidRPr="003D777E">
              <w:rPr>
                <w:rFonts w:ascii="Times New Roman" w:hAnsi="Times New Roman" w:cs="Times New Roman"/>
              </w:rPr>
              <w:lastRenderedPageBreak/>
              <w:t>menilai kualitas tidur anda secara keseluruhan?</w:t>
            </w:r>
          </w:p>
          <w:p w14:paraId="23B6E2CF" w14:textId="77777777" w:rsidR="00D668AC" w:rsidRPr="003D777E" w:rsidRDefault="00D668AC" w:rsidP="00D668AC">
            <w:pPr>
              <w:pStyle w:val="ListParagraph"/>
              <w:ind w:left="426"/>
              <w:rPr>
                <w:rFonts w:ascii="Times New Roman" w:hAnsi="Times New Roman" w:cs="Times New Roman"/>
              </w:rPr>
            </w:pPr>
          </w:p>
          <w:p w14:paraId="3A27EDBA" w14:textId="77777777" w:rsidR="00D668AC" w:rsidRPr="003D777E" w:rsidRDefault="00D668AC" w:rsidP="00D668AC">
            <w:pPr>
              <w:pStyle w:val="ListParagraph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28D7B9D6" w14:textId="77777777" w:rsidR="00D668AC" w:rsidRPr="003D777E" w:rsidRDefault="00D668AC" w:rsidP="00D668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7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angat </w:t>
            </w:r>
            <w:r w:rsidRPr="003D77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aik</w:t>
            </w:r>
          </w:p>
        </w:tc>
        <w:tc>
          <w:tcPr>
            <w:tcW w:w="1134" w:type="dxa"/>
          </w:tcPr>
          <w:p w14:paraId="7701023B" w14:textId="77777777" w:rsidR="00D668AC" w:rsidRPr="003D777E" w:rsidRDefault="00D668AC" w:rsidP="00D668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7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Cukup </w:t>
            </w:r>
            <w:r w:rsidRPr="003D77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aik</w:t>
            </w:r>
          </w:p>
        </w:tc>
        <w:tc>
          <w:tcPr>
            <w:tcW w:w="998" w:type="dxa"/>
          </w:tcPr>
          <w:p w14:paraId="7CBF9A2D" w14:textId="77777777" w:rsidR="00D668AC" w:rsidRPr="003D777E" w:rsidRDefault="00D668AC" w:rsidP="00D668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7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uran</w:t>
            </w:r>
            <w:r w:rsidRPr="003D77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 Baik</w:t>
            </w:r>
          </w:p>
        </w:tc>
        <w:tc>
          <w:tcPr>
            <w:tcW w:w="1240" w:type="dxa"/>
          </w:tcPr>
          <w:p w14:paraId="5D8A9D38" w14:textId="77777777" w:rsidR="00D668AC" w:rsidRPr="003D777E" w:rsidRDefault="00D668AC" w:rsidP="00D668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7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angat </w:t>
            </w:r>
            <w:r w:rsidRPr="003D77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uruk</w:t>
            </w:r>
          </w:p>
        </w:tc>
      </w:tr>
      <w:tr w:rsidR="00D668AC" w:rsidRPr="003D777E" w14:paraId="6D34086E" w14:textId="77777777" w:rsidTr="00D668AC">
        <w:tc>
          <w:tcPr>
            <w:tcW w:w="5070" w:type="dxa"/>
          </w:tcPr>
          <w:p w14:paraId="03506CAA" w14:textId="77777777" w:rsidR="00D668AC" w:rsidRPr="003D777E" w:rsidRDefault="00D668AC" w:rsidP="00D668AC">
            <w:pPr>
              <w:pStyle w:val="ListParagraph"/>
              <w:numPr>
                <w:ilvl w:val="0"/>
                <w:numId w:val="19"/>
              </w:numPr>
              <w:ind w:left="426"/>
              <w:jc w:val="left"/>
              <w:rPr>
                <w:rFonts w:ascii="Times New Roman" w:hAnsi="Times New Roman" w:cs="Times New Roman"/>
              </w:rPr>
            </w:pPr>
            <w:r w:rsidRPr="003D777E">
              <w:rPr>
                <w:rFonts w:ascii="Times New Roman" w:hAnsi="Times New Roman" w:cs="Times New Roman"/>
              </w:rPr>
              <w:lastRenderedPageBreak/>
              <w:t>Dalam sebulan terakhir, seberapa sering anda mengkonsumsi obat (dengan atau tanpa resep dokter) untuk membantu agar bisa tidur?</w:t>
            </w:r>
          </w:p>
          <w:p w14:paraId="3F656BEE" w14:textId="77777777" w:rsidR="00D668AC" w:rsidRPr="003D777E" w:rsidRDefault="00D668AC" w:rsidP="00D668AC">
            <w:pPr>
              <w:pStyle w:val="ListParagraph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30EA6FD1" w14:textId="77777777" w:rsidR="00D668AC" w:rsidRPr="003D777E" w:rsidRDefault="00D668AC" w:rsidP="00D668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77E">
              <w:rPr>
                <w:rFonts w:ascii="Times New Roman" w:hAnsi="Times New Roman" w:cs="Times New Roman"/>
                <w:sz w:val="16"/>
                <w:szCs w:val="16"/>
              </w:rPr>
              <w:t>Tidak Pernah</w:t>
            </w:r>
          </w:p>
        </w:tc>
        <w:tc>
          <w:tcPr>
            <w:tcW w:w="1134" w:type="dxa"/>
          </w:tcPr>
          <w:p w14:paraId="2CD0740D" w14:textId="77777777" w:rsidR="00D668AC" w:rsidRPr="003D777E" w:rsidRDefault="00D668AC" w:rsidP="00D668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77E">
              <w:rPr>
                <w:rFonts w:ascii="Times New Roman" w:hAnsi="Times New Roman" w:cs="Times New Roman"/>
                <w:sz w:val="16"/>
                <w:szCs w:val="16"/>
              </w:rPr>
              <w:t>Kurang dari 1x seminggu</w:t>
            </w:r>
          </w:p>
        </w:tc>
        <w:tc>
          <w:tcPr>
            <w:tcW w:w="998" w:type="dxa"/>
          </w:tcPr>
          <w:p w14:paraId="5400E95E" w14:textId="77777777" w:rsidR="00D668AC" w:rsidRPr="003D777E" w:rsidRDefault="00D668AC" w:rsidP="00D668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77E">
              <w:rPr>
                <w:rFonts w:ascii="Times New Roman" w:hAnsi="Times New Roman" w:cs="Times New Roman"/>
                <w:sz w:val="16"/>
                <w:szCs w:val="16"/>
              </w:rPr>
              <w:t>1 atau 2x seminggu</w:t>
            </w:r>
          </w:p>
        </w:tc>
        <w:tc>
          <w:tcPr>
            <w:tcW w:w="1240" w:type="dxa"/>
          </w:tcPr>
          <w:p w14:paraId="4205A266" w14:textId="77777777" w:rsidR="00D668AC" w:rsidRPr="003D777E" w:rsidRDefault="00D668AC" w:rsidP="00D668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77E">
              <w:rPr>
                <w:rFonts w:ascii="Times New Roman" w:hAnsi="Times New Roman" w:cs="Times New Roman"/>
                <w:sz w:val="16"/>
                <w:szCs w:val="16"/>
              </w:rPr>
              <w:t>3x atau lebih seminggu</w:t>
            </w:r>
          </w:p>
        </w:tc>
      </w:tr>
      <w:tr w:rsidR="00D668AC" w:rsidRPr="003D777E" w14:paraId="31A4CD67" w14:textId="77777777" w:rsidTr="00D668AC">
        <w:tc>
          <w:tcPr>
            <w:tcW w:w="5070" w:type="dxa"/>
          </w:tcPr>
          <w:p w14:paraId="00345AF4" w14:textId="77777777" w:rsidR="00D668AC" w:rsidRPr="003D777E" w:rsidRDefault="00D668AC" w:rsidP="00D668AC">
            <w:pPr>
              <w:pStyle w:val="ListParagraph"/>
              <w:numPr>
                <w:ilvl w:val="0"/>
                <w:numId w:val="19"/>
              </w:numPr>
              <w:ind w:left="426"/>
              <w:jc w:val="left"/>
              <w:rPr>
                <w:rFonts w:ascii="Times New Roman" w:hAnsi="Times New Roman" w:cs="Times New Roman"/>
              </w:rPr>
            </w:pPr>
            <w:r w:rsidRPr="003D777E">
              <w:rPr>
                <w:rFonts w:ascii="Times New Roman" w:hAnsi="Times New Roman" w:cs="Times New Roman"/>
              </w:rPr>
              <w:t>Dalam sebulan terakhir, seberapa sering anda mengalami kesulitan untuk tetap terjaga/segar/tidak merasa ngantuk ketika berkendara, makan, atau dalam aktivitas sosial?</w:t>
            </w:r>
          </w:p>
        </w:tc>
        <w:tc>
          <w:tcPr>
            <w:tcW w:w="1134" w:type="dxa"/>
            <w:gridSpan w:val="2"/>
          </w:tcPr>
          <w:p w14:paraId="7391E0D5" w14:textId="77777777" w:rsidR="00D668AC" w:rsidRPr="003D777E" w:rsidRDefault="00D668AC" w:rsidP="00D668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77E">
              <w:rPr>
                <w:rFonts w:ascii="Times New Roman" w:hAnsi="Times New Roman" w:cs="Times New Roman"/>
                <w:sz w:val="16"/>
                <w:szCs w:val="16"/>
              </w:rPr>
              <w:t>Tidak Pernah</w:t>
            </w:r>
          </w:p>
        </w:tc>
        <w:tc>
          <w:tcPr>
            <w:tcW w:w="1134" w:type="dxa"/>
          </w:tcPr>
          <w:p w14:paraId="3E6B534D" w14:textId="77777777" w:rsidR="00D668AC" w:rsidRPr="003D777E" w:rsidRDefault="00D668AC" w:rsidP="00D668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77E">
              <w:rPr>
                <w:rFonts w:ascii="Times New Roman" w:hAnsi="Times New Roman" w:cs="Times New Roman"/>
                <w:sz w:val="16"/>
                <w:szCs w:val="16"/>
              </w:rPr>
              <w:t>Kurang dari 1x seminggu</w:t>
            </w:r>
          </w:p>
        </w:tc>
        <w:tc>
          <w:tcPr>
            <w:tcW w:w="998" w:type="dxa"/>
          </w:tcPr>
          <w:p w14:paraId="366785DE" w14:textId="77777777" w:rsidR="00D668AC" w:rsidRPr="003D777E" w:rsidRDefault="00D668AC" w:rsidP="00D668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77E">
              <w:rPr>
                <w:rFonts w:ascii="Times New Roman" w:hAnsi="Times New Roman" w:cs="Times New Roman"/>
                <w:sz w:val="16"/>
                <w:szCs w:val="16"/>
              </w:rPr>
              <w:t>1 atau 2x seminggu</w:t>
            </w:r>
          </w:p>
        </w:tc>
        <w:tc>
          <w:tcPr>
            <w:tcW w:w="1240" w:type="dxa"/>
          </w:tcPr>
          <w:p w14:paraId="3C8767C5" w14:textId="77777777" w:rsidR="00D668AC" w:rsidRPr="003D777E" w:rsidRDefault="00D668AC" w:rsidP="00D668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77E">
              <w:rPr>
                <w:rFonts w:ascii="Times New Roman" w:hAnsi="Times New Roman" w:cs="Times New Roman"/>
                <w:sz w:val="16"/>
                <w:szCs w:val="16"/>
              </w:rPr>
              <w:t>3x atau lebih seminggu</w:t>
            </w:r>
          </w:p>
        </w:tc>
      </w:tr>
      <w:tr w:rsidR="00D668AC" w:rsidRPr="003D777E" w14:paraId="5D5DE4DC" w14:textId="77777777" w:rsidTr="00D668AC">
        <w:tc>
          <w:tcPr>
            <w:tcW w:w="5070" w:type="dxa"/>
          </w:tcPr>
          <w:p w14:paraId="1A68C448" w14:textId="77777777" w:rsidR="00D668AC" w:rsidRPr="003D777E" w:rsidRDefault="00D668AC" w:rsidP="00D668AC">
            <w:pPr>
              <w:pStyle w:val="ListParagraph"/>
              <w:numPr>
                <w:ilvl w:val="0"/>
                <w:numId w:val="19"/>
              </w:numPr>
              <w:ind w:left="426" w:hanging="66"/>
              <w:jc w:val="left"/>
              <w:rPr>
                <w:rFonts w:ascii="Times New Roman" w:hAnsi="Times New Roman" w:cs="Times New Roman"/>
              </w:rPr>
            </w:pPr>
            <w:r w:rsidRPr="003D777E">
              <w:rPr>
                <w:rFonts w:ascii="Times New Roman" w:hAnsi="Times New Roman" w:cs="Times New Roman"/>
              </w:rPr>
              <w:t>Pada sebulan terakhir, adakah masalah yang anda hadapi untuk bisa berkonsentrasi atau menjaga rasa antusias guna menyelesaikan suatu pekerjaan/tugas?</w:t>
            </w:r>
          </w:p>
          <w:p w14:paraId="403ECC28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442AF7BE" w14:textId="77777777" w:rsidR="00D668AC" w:rsidRPr="003D777E" w:rsidRDefault="00D668AC" w:rsidP="00D668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77E">
              <w:rPr>
                <w:rFonts w:ascii="Times New Roman" w:hAnsi="Times New Roman" w:cs="Times New Roman"/>
                <w:sz w:val="16"/>
                <w:szCs w:val="16"/>
              </w:rPr>
              <w:t>Tidak ada masalah sama sekali</w:t>
            </w:r>
          </w:p>
        </w:tc>
        <w:tc>
          <w:tcPr>
            <w:tcW w:w="1134" w:type="dxa"/>
          </w:tcPr>
          <w:p w14:paraId="3F6F0C5D" w14:textId="77777777" w:rsidR="00D668AC" w:rsidRPr="003D777E" w:rsidRDefault="00D668AC" w:rsidP="00D668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77E">
              <w:rPr>
                <w:rFonts w:ascii="Times New Roman" w:hAnsi="Times New Roman" w:cs="Times New Roman"/>
                <w:sz w:val="16"/>
                <w:szCs w:val="16"/>
              </w:rPr>
              <w:t>Sedikit sekali masalah</w:t>
            </w:r>
          </w:p>
        </w:tc>
        <w:tc>
          <w:tcPr>
            <w:tcW w:w="998" w:type="dxa"/>
          </w:tcPr>
          <w:p w14:paraId="223A2B8C" w14:textId="77777777" w:rsidR="00D668AC" w:rsidRPr="003D777E" w:rsidRDefault="00D668AC" w:rsidP="00D668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77E">
              <w:rPr>
                <w:rFonts w:ascii="Times New Roman" w:hAnsi="Times New Roman" w:cs="Times New Roman"/>
                <w:sz w:val="16"/>
                <w:szCs w:val="16"/>
              </w:rPr>
              <w:t>Ada masalah</w:t>
            </w:r>
          </w:p>
        </w:tc>
        <w:tc>
          <w:tcPr>
            <w:tcW w:w="1240" w:type="dxa"/>
          </w:tcPr>
          <w:p w14:paraId="2CA55295" w14:textId="77777777" w:rsidR="00D668AC" w:rsidRPr="003D777E" w:rsidRDefault="00D668AC" w:rsidP="00D668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77E">
              <w:rPr>
                <w:rFonts w:ascii="Times New Roman" w:hAnsi="Times New Roman" w:cs="Times New Roman"/>
                <w:sz w:val="16"/>
                <w:szCs w:val="16"/>
              </w:rPr>
              <w:t>Masalah besar</w:t>
            </w:r>
          </w:p>
        </w:tc>
      </w:tr>
      <w:tr w:rsidR="00D668AC" w:rsidRPr="003D777E" w14:paraId="67CDD8A6" w14:textId="77777777" w:rsidTr="00D668AC">
        <w:tc>
          <w:tcPr>
            <w:tcW w:w="5070" w:type="dxa"/>
          </w:tcPr>
          <w:p w14:paraId="7621B7BE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  <w:r w:rsidRPr="003D777E">
              <w:rPr>
                <w:rFonts w:ascii="Times New Roman" w:hAnsi="Times New Roman" w:cs="Times New Roman"/>
              </w:rPr>
              <w:t>10. Apakah anda memiliki teman tidur?</w:t>
            </w:r>
          </w:p>
          <w:p w14:paraId="0692DC7A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  <w:p w14:paraId="4B20EFE3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  <w:p w14:paraId="499FC0D0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  <w:p w14:paraId="10B4D43E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043EF87D" w14:textId="77777777" w:rsidR="00D668AC" w:rsidRPr="003D777E" w:rsidRDefault="00D668AC" w:rsidP="00D668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77E">
              <w:rPr>
                <w:rFonts w:ascii="Times New Roman" w:hAnsi="Times New Roman" w:cs="Times New Roman"/>
                <w:sz w:val="16"/>
                <w:szCs w:val="16"/>
              </w:rPr>
              <w:t>Tidak</w:t>
            </w:r>
          </w:p>
        </w:tc>
        <w:tc>
          <w:tcPr>
            <w:tcW w:w="1134" w:type="dxa"/>
          </w:tcPr>
          <w:p w14:paraId="7ECF7C18" w14:textId="77777777" w:rsidR="00D668AC" w:rsidRPr="003D777E" w:rsidRDefault="00D668AC" w:rsidP="00D668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77E">
              <w:rPr>
                <w:rFonts w:ascii="Times New Roman" w:hAnsi="Times New Roman" w:cs="Times New Roman"/>
                <w:sz w:val="16"/>
                <w:szCs w:val="16"/>
              </w:rPr>
              <w:t>Ada, namun berbeda</w:t>
            </w:r>
          </w:p>
        </w:tc>
        <w:tc>
          <w:tcPr>
            <w:tcW w:w="998" w:type="dxa"/>
          </w:tcPr>
          <w:p w14:paraId="78D896C2" w14:textId="77777777" w:rsidR="00D668AC" w:rsidRPr="003D777E" w:rsidRDefault="00D668AC" w:rsidP="00D668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77E">
              <w:rPr>
                <w:rFonts w:ascii="Times New Roman" w:hAnsi="Times New Roman" w:cs="Times New Roman"/>
                <w:sz w:val="16"/>
                <w:szCs w:val="16"/>
              </w:rPr>
              <w:t>Ada, satu ruangan beda tempat tidur</w:t>
            </w:r>
          </w:p>
        </w:tc>
        <w:tc>
          <w:tcPr>
            <w:tcW w:w="1240" w:type="dxa"/>
          </w:tcPr>
          <w:p w14:paraId="281C7C00" w14:textId="77777777" w:rsidR="00D668AC" w:rsidRPr="003D777E" w:rsidRDefault="00D668AC" w:rsidP="00D668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77E">
              <w:rPr>
                <w:rFonts w:ascii="Times New Roman" w:hAnsi="Times New Roman" w:cs="Times New Roman"/>
                <w:sz w:val="16"/>
                <w:szCs w:val="16"/>
              </w:rPr>
              <w:t>Ada, dalam tempat tidur yang sama</w:t>
            </w:r>
          </w:p>
        </w:tc>
      </w:tr>
      <w:tr w:rsidR="00D668AC" w:rsidRPr="003D777E" w14:paraId="381EEF01" w14:textId="77777777" w:rsidTr="00D668AC">
        <w:tc>
          <w:tcPr>
            <w:tcW w:w="5070" w:type="dxa"/>
          </w:tcPr>
          <w:p w14:paraId="5EFD5189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  <w:r w:rsidRPr="003D777E">
              <w:rPr>
                <w:rFonts w:ascii="Times New Roman" w:hAnsi="Times New Roman" w:cs="Times New Roman"/>
              </w:rPr>
              <w:t>Jika anda memiliki teman tidur satu ruangan, menurut teman tidur anda seberapa sering anda dalam sebulan terakhir (diisi oleh teman tidur).</w:t>
            </w:r>
          </w:p>
        </w:tc>
        <w:tc>
          <w:tcPr>
            <w:tcW w:w="1134" w:type="dxa"/>
            <w:gridSpan w:val="2"/>
          </w:tcPr>
          <w:p w14:paraId="372DF0ED" w14:textId="77777777" w:rsidR="00D668AC" w:rsidRPr="003D777E" w:rsidRDefault="00D668AC" w:rsidP="00D668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77E">
              <w:rPr>
                <w:rFonts w:ascii="Times New Roman" w:hAnsi="Times New Roman" w:cs="Times New Roman"/>
                <w:sz w:val="16"/>
                <w:szCs w:val="16"/>
              </w:rPr>
              <w:t>Tidak Pernah</w:t>
            </w:r>
          </w:p>
        </w:tc>
        <w:tc>
          <w:tcPr>
            <w:tcW w:w="1134" w:type="dxa"/>
          </w:tcPr>
          <w:p w14:paraId="78808D1C" w14:textId="77777777" w:rsidR="00D668AC" w:rsidRPr="003D777E" w:rsidRDefault="00D668AC" w:rsidP="00D668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77E">
              <w:rPr>
                <w:rFonts w:ascii="Times New Roman" w:hAnsi="Times New Roman" w:cs="Times New Roman"/>
                <w:sz w:val="16"/>
                <w:szCs w:val="16"/>
              </w:rPr>
              <w:t>Kurang dari 1x seminggu</w:t>
            </w:r>
          </w:p>
        </w:tc>
        <w:tc>
          <w:tcPr>
            <w:tcW w:w="998" w:type="dxa"/>
          </w:tcPr>
          <w:p w14:paraId="76B26347" w14:textId="77777777" w:rsidR="00D668AC" w:rsidRPr="003D777E" w:rsidRDefault="00D668AC" w:rsidP="00D668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77E">
              <w:rPr>
                <w:rFonts w:ascii="Times New Roman" w:hAnsi="Times New Roman" w:cs="Times New Roman"/>
                <w:sz w:val="16"/>
                <w:szCs w:val="16"/>
              </w:rPr>
              <w:t>1 atau 2x seminggu</w:t>
            </w:r>
          </w:p>
        </w:tc>
        <w:tc>
          <w:tcPr>
            <w:tcW w:w="1240" w:type="dxa"/>
          </w:tcPr>
          <w:p w14:paraId="3497A197" w14:textId="77777777" w:rsidR="00D668AC" w:rsidRPr="003D777E" w:rsidRDefault="00D668AC" w:rsidP="00D668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77E">
              <w:rPr>
                <w:rFonts w:ascii="Times New Roman" w:hAnsi="Times New Roman" w:cs="Times New Roman"/>
                <w:sz w:val="16"/>
                <w:szCs w:val="16"/>
              </w:rPr>
              <w:t>3x atau lebih seminggu</w:t>
            </w:r>
          </w:p>
        </w:tc>
      </w:tr>
      <w:tr w:rsidR="00D668AC" w:rsidRPr="003D777E" w14:paraId="122CC6B7" w14:textId="77777777" w:rsidTr="00D668AC">
        <w:tc>
          <w:tcPr>
            <w:tcW w:w="5070" w:type="dxa"/>
          </w:tcPr>
          <w:p w14:paraId="15C3C857" w14:textId="77777777" w:rsidR="00D668AC" w:rsidRPr="003D777E" w:rsidRDefault="00D668AC" w:rsidP="00D668AC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3D777E">
              <w:rPr>
                <w:rFonts w:ascii="Times New Roman" w:hAnsi="Times New Roman" w:cs="Times New Roman"/>
              </w:rPr>
              <w:t>Mendengkur keras</w:t>
            </w:r>
          </w:p>
        </w:tc>
        <w:tc>
          <w:tcPr>
            <w:tcW w:w="1134" w:type="dxa"/>
            <w:gridSpan w:val="2"/>
          </w:tcPr>
          <w:p w14:paraId="12E97651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16CCA8F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14:paraId="65A38E36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14:paraId="4E93ABA5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</w:tr>
      <w:tr w:rsidR="00D668AC" w:rsidRPr="003D777E" w14:paraId="45777AA5" w14:textId="77777777" w:rsidTr="00D668AC">
        <w:tc>
          <w:tcPr>
            <w:tcW w:w="5070" w:type="dxa"/>
          </w:tcPr>
          <w:p w14:paraId="5AD011ED" w14:textId="77777777" w:rsidR="00D668AC" w:rsidRPr="003D777E" w:rsidRDefault="00D668AC" w:rsidP="00D668AC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3D777E">
              <w:rPr>
                <w:rFonts w:ascii="Times New Roman" w:hAnsi="Times New Roman" w:cs="Times New Roman"/>
              </w:rPr>
              <w:t>Mengalami jeda nafas saat tidur</w:t>
            </w:r>
          </w:p>
        </w:tc>
        <w:tc>
          <w:tcPr>
            <w:tcW w:w="1134" w:type="dxa"/>
            <w:gridSpan w:val="2"/>
          </w:tcPr>
          <w:p w14:paraId="7B4C9AD1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4DC4F71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14:paraId="52E08448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14:paraId="0A3F9D05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</w:tr>
      <w:tr w:rsidR="00D668AC" w:rsidRPr="003D777E" w14:paraId="4CA9982C" w14:textId="77777777" w:rsidTr="00D668AC">
        <w:tc>
          <w:tcPr>
            <w:tcW w:w="5070" w:type="dxa"/>
          </w:tcPr>
          <w:p w14:paraId="13A8DDC4" w14:textId="77777777" w:rsidR="00D668AC" w:rsidRPr="003D777E" w:rsidRDefault="00D668AC" w:rsidP="00D668AC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3D777E">
              <w:rPr>
                <w:rFonts w:ascii="Times New Roman" w:hAnsi="Times New Roman" w:cs="Times New Roman"/>
              </w:rPr>
              <w:t>Kaki menyentak saat tidur</w:t>
            </w:r>
          </w:p>
        </w:tc>
        <w:tc>
          <w:tcPr>
            <w:tcW w:w="1134" w:type="dxa"/>
            <w:gridSpan w:val="2"/>
          </w:tcPr>
          <w:p w14:paraId="5050692A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7DF5C9B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14:paraId="0EF072D0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14:paraId="39715A7F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</w:tr>
      <w:tr w:rsidR="00D668AC" w:rsidRPr="003D777E" w14:paraId="7609A44E" w14:textId="77777777" w:rsidTr="00D668AC">
        <w:tc>
          <w:tcPr>
            <w:tcW w:w="5070" w:type="dxa"/>
          </w:tcPr>
          <w:p w14:paraId="213FA841" w14:textId="77777777" w:rsidR="00D668AC" w:rsidRPr="003D777E" w:rsidRDefault="00D668AC" w:rsidP="00D668AC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3D777E">
              <w:rPr>
                <w:rFonts w:ascii="Times New Roman" w:hAnsi="Times New Roman" w:cs="Times New Roman"/>
              </w:rPr>
              <w:t>Mengalami momen kebingungan atau disorientasi saat tidur</w:t>
            </w:r>
          </w:p>
        </w:tc>
        <w:tc>
          <w:tcPr>
            <w:tcW w:w="1134" w:type="dxa"/>
            <w:gridSpan w:val="2"/>
          </w:tcPr>
          <w:p w14:paraId="2226780B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8D7FAD7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14:paraId="50BED076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14:paraId="43502E36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</w:tr>
      <w:tr w:rsidR="00D668AC" w:rsidRPr="003D777E" w14:paraId="18813C77" w14:textId="77777777" w:rsidTr="00D668AC">
        <w:tc>
          <w:tcPr>
            <w:tcW w:w="5070" w:type="dxa"/>
          </w:tcPr>
          <w:p w14:paraId="6AF14A9B" w14:textId="77777777" w:rsidR="00D668AC" w:rsidRPr="003D777E" w:rsidRDefault="00D668AC" w:rsidP="00D668AC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3D777E">
              <w:rPr>
                <w:rFonts w:ascii="Times New Roman" w:hAnsi="Times New Roman" w:cs="Times New Roman"/>
              </w:rPr>
              <w:t>Ketidaknyamanan lainnya selama tidur, sebutkan:_________________</w:t>
            </w:r>
          </w:p>
        </w:tc>
        <w:tc>
          <w:tcPr>
            <w:tcW w:w="1134" w:type="dxa"/>
            <w:gridSpan w:val="2"/>
          </w:tcPr>
          <w:p w14:paraId="45C80954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1AC072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14:paraId="6B55A296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14:paraId="4F4B5824" w14:textId="77777777" w:rsidR="00D668AC" w:rsidRPr="003D777E" w:rsidRDefault="00D668AC" w:rsidP="00D668AC">
            <w:pPr>
              <w:rPr>
                <w:rFonts w:ascii="Times New Roman" w:hAnsi="Times New Roman" w:cs="Times New Roman"/>
              </w:rPr>
            </w:pPr>
          </w:p>
        </w:tc>
      </w:tr>
    </w:tbl>
    <w:p w14:paraId="30F95D79" w14:textId="77777777" w:rsidR="00D668AC" w:rsidRPr="003D777E" w:rsidRDefault="00D668AC" w:rsidP="00D668AC">
      <w:pPr>
        <w:rPr>
          <w:rFonts w:ascii="Times New Roman" w:hAnsi="Times New Roman" w:cs="Times New Roman"/>
        </w:rPr>
      </w:pPr>
    </w:p>
    <w:p w14:paraId="2D5DA864" w14:textId="0DE8ADE7" w:rsidR="00D668AC" w:rsidRPr="004A31EC" w:rsidRDefault="00D668AC" w:rsidP="004A31EC">
      <w:pPr>
        <w:spacing w:after="160"/>
        <w:jc w:val="left"/>
        <w:rPr>
          <w:rFonts w:ascii="Times New Roman" w:hAnsi="Times New Roman" w:cs="Times New Roman"/>
          <w:b/>
        </w:rPr>
      </w:pPr>
    </w:p>
    <w:p w14:paraId="0F4D1B22" w14:textId="77777777" w:rsidR="00D668AC" w:rsidRPr="00D668AC" w:rsidRDefault="00D668AC" w:rsidP="00D101DB">
      <w:pPr>
        <w:rPr>
          <w:lang w:val="id-ID"/>
        </w:rPr>
      </w:pPr>
    </w:p>
    <w:sectPr w:rsidR="00D668AC" w:rsidRPr="00D668AC" w:rsidSect="00AF3BD3">
      <w:footerReference w:type="default" r:id="rId8"/>
      <w:type w:val="continuous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DEB0D" w14:textId="77777777" w:rsidR="005E3DE3" w:rsidRDefault="005E3DE3" w:rsidP="008A03E3">
      <w:pPr>
        <w:spacing w:line="240" w:lineRule="auto"/>
      </w:pPr>
      <w:r>
        <w:separator/>
      </w:r>
    </w:p>
  </w:endnote>
  <w:endnote w:type="continuationSeparator" w:id="0">
    <w:p w14:paraId="03F07C40" w14:textId="77777777" w:rsidR="005E3DE3" w:rsidRDefault="005E3DE3" w:rsidP="008A03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2280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348DC" w14:textId="77777777" w:rsidR="004A31EC" w:rsidRDefault="004A31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5C0EE860" w14:textId="77777777" w:rsidR="004A31EC" w:rsidRDefault="004A31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AA483" w14:textId="77777777" w:rsidR="005E3DE3" w:rsidRDefault="005E3DE3" w:rsidP="008A03E3">
      <w:pPr>
        <w:spacing w:line="240" w:lineRule="auto"/>
      </w:pPr>
      <w:r>
        <w:separator/>
      </w:r>
    </w:p>
  </w:footnote>
  <w:footnote w:type="continuationSeparator" w:id="0">
    <w:p w14:paraId="1B76B659" w14:textId="77777777" w:rsidR="005E3DE3" w:rsidRDefault="005E3DE3" w:rsidP="008A03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64E8F"/>
    <w:multiLevelType w:val="hybridMultilevel"/>
    <w:tmpl w:val="0CBE5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3F73"/>
    <w:multiLevelType w:val="hybridMultilevel"/>
    <w:tmpl w:val="E19CBC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26AA9"/>
    <w:multiLevelType w:val="hybridMultilevel"/>
    <w:tmpl w:val="4E02F2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B145D"/>
    <w:multiLevelType w:val="hybridMultilevel"/>
    <w:tmpl w:val="E23221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62050"/>
    <w:multiLevelType w:val="hybridMultilevel"/>
    <w:tmpl w:val="9C587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82769"/>
    <w:multiLevelType w:val="hybridMultilevel"/>
    <w:tmpl w:val="1C80B5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87C08"/>
    <w:multiLevelType w:val="hybridMultilevel"/>
    <w:tmpl w:val="32CAE3B4"/>
    <w:lvl w:ilvl="0" w:tplc="BBAA0C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C04FC"/>
    <w:multiLevelType w:val="hybridMultilevel"/>
    <w:tmpl w:val="14E8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24855"/>
    <w:multiLevelType w:val="hybridMultilevel"/>
    <w:tmpl w:val="3FC2475A"/>
    <w:lvl w:ilvl="0" w:tplc="D87EE41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C31B4C"/>
    <w:multiLevelType w:val="hybridMultilevel"/>
    <w:tmpl w:val="E49A6F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B1A56"/>
    <w:multiLevelType w:val="hybridMultilevel"/>
    <w:tmpl w:val="F9B426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7103A"/>
    <w:multiLevelType w:val="hybridMultilevel"/>
    <w:tmpl w:val="D95E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F1540"/>
    <w:multiLevelType w:val="hybridMultilevel"/>
    <w:tmpl w:val="C37C06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87B3D"/>
    <w:multiLevelType w:val="hybridMultilevel"/>
    <w:tmpl w:val="DCCE8A72"/>
    <w:lvl w:ilvl="0" w:tplc="CC4051F8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614DE"/>
    <w:multiLevelType w:val="hybridMultilevel"/>
    <w:tmpl w:val="DBD2B870"/>
    <w:lvl w:ilvl="0" w:tplc="641C1EA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BD71FD7"/>
    <w:multiLevelType w:val="hybridMultilevel"/>
    <w:tmpl w:val="E2CC56E2"/>
    <w:lvl w:ilvl="0" w:tplc="928EFCC2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E18AB"/>
    <w:multiLevelType w:val="hybridMultilevel"/>
    <w:tmpl w:val="D304B718"/>
    <w:lvl w:ilvl="0" w:tplc="FF38962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841471"/>
    <w:multiLevelType w:val="hybridMultilevel"/>
    <w:tmpl w:val="E67CA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C2CA8"/>
    <w:multiLevelType w:val="hybridMultilevel"/>
    <w:tmpl w:val="8474F1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F5586"/>
    <w:multiLevelType w:val="hybridMultilevel"/>
    <w:tmpl w:val="94BA3B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E024E"/>
    <w:multiLevelType w:val="hybridMultilevel"/>
    <w:tmpl w:val="81A88F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9"/>
  </w:num>
  <w:num w:numId="7">
    <w:abstractNumId w:val="10"/>
  </w:num>
  <w:num w:numId="8">
    <w:abstractNumId w:val="3"/>
  </w:num>
  <w:num w:numId="9">
    <w:abstractNumId w:val="11"/>
  </w:num>
  <w:num w:numId="10">
    <w:abstractNumId w:val="18"/>
  </w:num>
  <w:num w:numId="11">
    <w:abstractNumId w:val="13"/>
  </w:num>
  <w:num w:numId="12">
    <w:abstractNumId w:val="15"/>
  </w:num>
  <w:num w:numId="13">
    <w:abstractNumId w:val="20"/>
  </w:num>
  <w:num w:numId="14">
    <w:abstractNumId w:val="1"/>
  </w:num>
  <w:num w:numId="15">
    <w:abstractNumId w:val="8"/>
  </w:num>
  <w:num w:numId="16">
    <w:abstractNumId w:val="16"/>
  </w:num>
  <w:num w:numId="17">
    <w:abstractNumId w:val="14"/>
  </w:num>
  <w:num w:numId="18">
    <w:abstractNumId w:val="6"/>
  </w:num>
  <w:num w:numId="19">
    <w:abstractNumId w:val="7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155"/>
    <w:rsid w:val="000104A6"/>
    <w:rsid w:val="00014B5F"/>
    <w:rsid w:val="00024F18"/>
    <w:rsid w:val="00027513"/>
    <w:rsid w:val="000341B8"/>
    <w:rsid w:val="000426AF"/>
    <w:rsid w:val="00050234"/>
    <w:rsid w:val="000545DD"/>
    <w:rsid w:val="0005699E"/>
    <w:rsid w:val="00060A56"/>
    <w:rsid w:val="00061C9F"/>
    <w:rsid w:val="00064CC8"/>
    <w:rsid w:val="00065053"/>
    <w:rsid w:val="000650D6"/>
    <w:rsid w:val="00067AF1"/>
    <w:rsid w:val="000702F2"/>
    <w:rsid w:val="00086C40"/>
    <w:rsid w:val="000913D4"/>
    <w:rsid w:val="000977D1"/>
    <w:rsid w:val="000A1C3E"/>
    <w:rsid w:val="000A3D6B"/>
    <w:rsid w:val="000B03A7"/>
    <w:rsid w:val="000B0F87"/>
    <w:rsid w:val="000B5916"/>
    <w:rsid w:val="000B7A21"/>
    <w:rsid w:val="000C0A77"/>
    <w:rsid w:val="000C769E"/>
    <w:rsid w:val="000C7A8D"/>
    <w:rsid w:val="000D6724"/>
    <w:rsid w:val="000F47F7"/>
    <w:rsid w:val="00100BAB"/>
    <w:rsid w:val="001027F3"/>
    <w:rsid w:val="001062A1"/>
    <w:rsid w:val="001151E9"/>
    <w:rsid w:val="00115687"/>
    <w:rsid w:val="00121CC2"/>
    <w:rsid w:val="001240E7"/>
    <w:rsid w:val="001310AE"/>
    <w:rsid w:val="00131D58"/>
    <w:rsid w:val="00132730"/>
    <w:rsid w:val="00140C0E"/>
    <w:rsid w:val="00143FCD"/>
    <w:rsid w:val="0015083E"/>
    <w:rsid w:val="00151ADB"/>
    <w:rsid w:val="0015361F"/>
    <w:rsid w:val="00154CBF"/>
    <w:rsid w:val="00164D6C"/>
    <w:rsid w:val="00175DD7"/>
    <w:rsid w:val="00177DAE"/>
    <w:rsid w:val="001833EF"/>
    <w:rsid w:val="00184F81"/>
    <w:rsid w:val="00186CA0"/>
    <w:rsid w:val="00190C90"/>
    <w:rsid w:val="001934CC"/>
    <w:rsid w:val="0019443C"/>
    <w:rsid w:val="001A2D4D"/>
    <w:rsid w:val="001A478D"/>
    <w:rsid w:val="001A7F51"/>
    <w:rsid w:val="001B370F"/>
    <w:rsid w:val="001B4B31"/>
    <w:rsid w:val="001B4C37"/>
    <w:rsid w:val="001B58DF"/>
    <w:rsid w:val="001B6375"/>
    <w:rsid w:val="001C192F"/>
    <w:rsid w:val="001C7AF5"/>
    <w:rsid w:val="001C7E47"/>
    <w:rsid w:val="001C7F67"/>
    <w:rsid w:val="001D23C7"/>
    <w:rsid w:val="001D39CB"/>
    <w:rsid w:val="001D3A89"/>
    <w:rsid w:val="001E1388"/>
    <w:rsid w:val="001E79DB"/>
    <w:rsid w:val="001F72C6"/>
    <w:rsid w:val="00201409"/>
    <w:rsid w:val="002021C3"/>
    <w:rsid w:val="00206AD3"/>
    <w:rsid w:val="0021416F"/>
    <w:rsid w:val="00216C56"/>
    <w:rsid w:val="00220046"/>
    <w:rsid w:val="00227F63"/>
    <w:rsid w:val="00230EC4"/>
    <w:rsid w:val="002358BF"/>
    <w:rsid w:val="00235D74"/>
    <w:rsid w:val="00241FC9"/>
    <w:rsid w:val="002452DA"/>
    <w:rsid w:val="00256FAF"/>
    <w:rsid w:val="002578B4"/>
    <w:rsid w:val="002665E5"/>
    <w:rsid w:val="0027478E"/>
    <w:rsid w:val="00275D1C"/>
    <w:rsid w:val="002774F3"/>
    <w:rsid w:val="002806F9"/>
    <w:rsid w:val="002873DB"/>
    <w:rsid w:val="0029231F"/>
    <w:rsid w:val="002A1428"/>
    <w:rsid w:val="002A5772"/>
    <w:rsid w:val="002A5C8E"/>
    <w:rsid w:val="002A6CD9"/>
    <w:rsid w:val="002B73C7"/>
    <w:rsid w:val="002C6EE9"/>
    <w:rsid w:val="002D020D"/>
    <w:rsid w:val="002D1155"/>
    <w:rsid w:val="002D2248"/>
    <w:rsid w:val="002D341A"/>
    <w:rsid w:val="002D366A"/>
    <w:rsid w:val="002D382D"/>
    <w:rsid w:val="002D557D"/>
    <w:rsid w:val="002D55AE"/>
    <w:rsid w:val="002D6C79"/>
    <w:rsid w:val="002D6EFE"/>
    <w:rsid w:val="002D73FC"/>
    <w:rsid w:val="002E2748"/>
    <w:rsid w:val="002E4C2F"/>
    <w:rsid w:val="002F15D5"/>
    <w:rsid w:val="002F6F30"/>
    <w:rsid w:val="003005B2"/>
    <w:rsid w:val="0030069B"/>
    <w:rsid w:val="00303A01"/>
    <w:rsid w:val="00304369"/>
    <w:rsid w:val="00304378"/>
    <w:rsid w:val="003126FD"/>
    <w:rsid w:val="00314528"/>
    <w:rsid w:val="0031646D"/>
    <w:rsid w:val="00316858"/>
    <w:rsid w:val="00322CA5"/>
    <w:rsid w:val="0032697D"/>
    <w:rsid w:val="003326C3"/>
    <w:rsid w:val="003331F5"/>
    <w:rsid w:val="00337DCA"/>
    <w:rsid w:val="00346F72"/>
    <w:rsid w:val="00351AA6"/>
    <w:rsid w:val="00362987"/>
    <w:rsid w:val="003633A0"/>
    <w:rsid w:val="00363BD2"/>
    <w:rsid w:val="0036588C"/>
    <w:rsid w:val="00366F4D"/>
    <w:rsid w:val="00367A0F"/>
    <w:rsid w:val="00374CDC"/>
    <w:rsid w:val="00375D5E"/>
    <w:rsid w:val="003760E2"/>
    <w:rsid w:val="00376381"/>
    <w:rsid w:val="0037662E"/>
    <w:rsid w:val="00376AD4"/>
    <w:rsid w:val="00377BC7"/>
    <w:rsid w:val="00377C4D"/>
    <w:rsid w:val="00377F48"/>
    <w:rsid w:val="003810B3"/>
    <w:rsid w:val="00396032"/>
    <w:rsid w:val="003A0377"/>
    <w:rsid w:val="003A2771"/>
    <w:rsid w:val="003A6073"/>
    <w:rsid w:val="003B0F32"/>
    <w:rsid w:val="003B2211"/>
    <w:rsid w:val="003B4831"/>
    <w:rsid w:val="003C127F"/>
    <w:rsid w:val="003C4A0B"/>
    <w:rsid w:val="003E1F35"/>
    <w:rsid w:val="003E25A1"/>
    <w:rsid w:val="003E504E"/>
    <w:rsid w:val="003E61C6"/>
    <w:rsid w:val="003F5427"/>
    <w:rsid w:val="003F6CEC"/>
    <w:rsid w:val="0040136E"/>
    <w:rsid w:val="004021F1"/>
    <w:rsid w:val="00405B92"/>
    <w:rsid w:val="00421B7C"/>
    <w:rsid w:val="004347FC"/>
    <w:rsid w:val="00442053"/>
    <w:rsid w:val="00442AF6"/>
    <w:rsid w:val="00442E6E"/>
    <w:rsid w:val="0044511A"/>
    <w:rsid w:val="004508C2"/>
    <w:rsid w:val="004653EF"/>
    <w:rsid w:val="00465746"/>
    <w:rsid w:val="00465D1D"/>
    <w:rsid w:val="00473E4D"/>
    <w:rsid w:val="004776DD"/>
    <w:rsid w:val="00483E6B"/>
    <w:rsid w:val="0048541D"/>
    <w:rsid w:val="00485835"/>
    <w:rsid w:val="004A31EC"/>
    <w:rsid w:val="004A3937"/>
    <w:rsid w:val="004A42A8"/>
    <w:rsid w:val="004A53D3"/>
    <w:rsid w:val="004A58FF"/>
    <w:rsid w:val="004B22A2"/>
    <w:rsid w:val="004B2490"/>
    <w:rsid w:val="004B3625"/>
    <w:rsid w:val="004B36F8"/>
    <w:rsid w:val="004C2897"/>
    <w:rsid w:val="004C3DB6"/>
    <w:rsid w:val="004C6460"/>
    <w:rsid w:val="004D0B71"/>
    <w:rsid w:val="004D6D60"/>
    <w:rsid w:val="004D7C5F"/>
    <w:rsid w:val="004E0D69"/>
    <w:rsid w:val="004E1B90"/>
    <w:rsid w:val="004E42C3"/>
    <w:rsid w:val="004E4885"/>
    <w:rsid w:val="004F68E6"/>
    <w:rsid w:val="004F74B0"/>
    <w:rsid w:val="004F7C9B"/>
    <w:rsid w:val="00501390"/>
    <w:rsid w:val="00504F59"/>
    <w:rsid w:val="0050542A"/>
    <w:rsid w:val="00515784"/>
    <w:rsid w:val="005164DA"/>
    <w:rsid w:val="00524701"/>
    <w:rsid w:val="005255E3"/>
    <w:rsid w:val="00530686"/>
    <w:rsid w:val="00531C39"/>
    <w:rsid w:val="00532598"/>
    <w:rsid w:val="00532CDA"/>
    <w:rsid w:val="005332B7"/>
    <w:rsid w:val="00535E27"/>
    <w:rsid w:val="00536E47"/>
    <w:rsid w:val="0054073C"/>
    <w:rsid w:val="00540A9C"/>
    <w:rsid w:val="005504CD"/>
    <w:rsid w:val="005505D6"/>
    <w:rsid w:val="00556053"/>
    <w:rsid w:val="005570AE"/>
    <w:rsid w:val="00562666"/>
    <w:rsid w:val="00564D42"/>
    <w:rsid w:val="00567E1D"/>
    <w:rsid w:val="00572139"/>
    <w:rsid w:val="005757FE"/>
    <w:rsid w:val="00575910"/>
    <w:rsid w:val="00580547"/>
    <w:rsid w:val="0058089F"/>
    <w:rsid w:val="0058250F"/>
    <w:rsid w:val="00583B1F"/>
    <w:rsid w:val="00591815"/>
    <w:rsid w:val="005928A3"/>
    <w:rsid w:val="005A0B7E"/>
    <w:rsid w:val="005A1670"/>
    <w:rsid w:val="005A28A4"/>
    <w:rsid w:val="005C6EEC"/>
    <w:rsid w:val="005D5FDE"/>
    <w:rsid w:val="005E29E3"/>
    <w:rsid w:val="005E3DE3"/>
    <w:rsid w:val="005E5BA3"/>
    <w:rsid w:val="005F12B4"/>
    <w:rsid w:val="005F240A"/>
    <w:rsid w:val="005F292D"/>
    <w:rsid w:val="005F3D53"/>
    <w:rsid w:val="005F4D00"/>
    <w:rsid w:val="005F70F8"/>
    <w:rsid w:val="005F7983"/>
    <w:rsid w:val="0060182E"/>
    <w:rsid w:val="00601ABE"/>
    <w:rsid w:val="00611125"/>
    <w:rsid w:val="006111CA"/>
    <w:rsid w:val="0061353B"/>
    <w:rsid w:val="00621206"/>
    <w:rsid w:val="006258B7"/>
    <w:rsid w:val="00625AC5"/>
    <w:rsid w:val="00627C20"/>
    <w:rsid w:val="006374EA"/>
    <w:rsid w:val="00640452"/>
    <w:rsid w:val="00646337"/>
    <w:rsid w:val="006464E4"/>
    <w:rsid w:val="00647280"/>
    <w:rsid w:val="006475AF"/>
    <w:rsid w:val="006505AF"/>
    <w:rsid w:val="00650BE0"/>
    <w:rsid w:val="006554D4"/>
    <w:rsid w:val="00660AE4"/>
    <w:rsid w:val="006630FB"/>
    <w:rsid w:val="006634F0"/>
    <w:rsid w:val="006645E7"/>
    <w:rsid w:val="00667C7C"/>
    <w:rsid w:val="006714B6"/>
    <w:rsid w:val="0067189D"/>
    <w:rsid w:val="0068401A"/>
    <w:rsid w:val="00684B3A"/>
    <w:rsid w:val="00686B53"/>
    <w:rsid w:val="00687141"/>
    <w:rsid w:val="006871FC"/>
    <w:rsid w:val="006873E3"/>
    <w:rsid w:val="00692942"/>
    <w:rsid w:val="00694157"/>
    <w:rsid w:val="00695240"/>
    <w:rsid w:val="00695281"/>
    <w:rsid w:val="006A55DE"/>
    <w:rsid w:val="006A58B4"/>
    <w:rsid w:val="006B425B"/>
    <w:rsid w:val="006B74FA"/>
    <w:rsid w:val="006C4E5A"/>
    <w:rsid w:val="006C62A6"/>
    <w:rsid w:val="006D3955"/>
    <w:rsid w:val="006D55A2"/>
    <w:rsid w:val="006E4C91"/>
    <w:rsid w:val="006E54CB"/>
    <w:rsid w:val="00706FCD"/>
    <w:rsid w:val="00707C2F"/>
    <w:rsid w:val="00713B44"/>
    <w:rsid w:val="00720638"/>
    <w:rsid w:val="00724CF6"/>
    <w:rsid w:val="00724FA1"/>
    <w:rsid w:val="007300AF"/>
    <w:rsid w:val="00731FBC"/>
    <w:rsid w:val="00733184"/>
    <w:rsid w:val="0073572B"/>
    <w:rsid w:val="007365F8"/>
    <w:rsid w:val="0074342D"/>
    <w:rsid w:val="00744911"/>
    <w:rsid w:val="0074649B"/>
    <w:rsid w:val="007537E5"/>
    <w:rsid w:val="00760908"/>
    <w:rsid w:val="0076404B"/>
    <w:rsid w:val="00766FE7"/>
    <w:rsid w:val="00771AC6"/>
    <w:rsid w:val="00774EB4"/>
    <w:rsid w:val="00776806"/>
    <w:rsid w:val="00782A30"/>
    <w:rsid w:val="00783880"/>
    <w:rsid w:val="00783B0A"/>
    <w:rsid w:val="00783F93"/>
    <w:rsid w:val="0078705A"/>
    <w:rsid w:val="00791C2F"/>
    <w:rsid w:val="007940DD"/>
    <w:rsid w:val="00796A5B"/>
    <w:rsid w:val="007A07EF"/>
    <w:rsid w:val="007A2106"/>
    <w:rsid w:val="007A37DF"/>
    <w:rsid w:val="007A5EF3"/>
    <w:rsid w:val="007B13CB"/>
    <w:rsid w:val="007B6E12"/>
    <w:rsid w:val="007C0AFD"/>
    <w:rsid w:val="007C4E38"/>
    <w:rsid w:val="007C6080"/>
    <w:rsid w:val="007C71A8"/>
    <w:rsid w:val="007D00B0"/>
    <w:rsid w:val="007D55A5"/>
    <w:rsid w:val="007E3621"/>
    <w:rsid w:val="007F1C0E"/>
    <w:rsid w:val="007F6BB7"/>
    <w:rsid w:val="007F71D0"/>
    <w:rsid w:val="00807A1B"/>
    <w:rsid w:val="00813067"/>
    <w:rsid w:val="00816481"/>
    <w:rsid w:val="00817692"/>
    <w:rsid w:val="0082052C"/>
    <w:rsid w:val="0082504F"/>
    <w:rsid w:val="00831C14"/>
    <w:rsid w:val="00831C5B"/>
    <w:rsid w:val="008356B3"/>
    <w:rsid w:val="008477C5"/>
    <w:rsid w:val="00850F09"/>
    <w:rsid w:val="00851472"/>
    <w:rsid w:val="00851581"/>
    <w:rsid w:val="008528D2"/>
    <w:rsid w:val="00852AE4"/>
    <w:rsid w:val="00852B30"/>
    <w:rsid w:val="00856CB1"/>
    <w:rsid w:val="00860700"/>
    <w:rsid w:val="00862089"/>
    <w:rsid w:val="00862326"/>
    <w:rsid w:val="0088100E"/>
    <w:rsid w:val="008851C5"/>
    <w:rsid w:val="0088547B"/>
    <w:rsid w:val="00886F8C"/>
    <w:rsid w:val="00894E4C"/>
    <w:rsid w:val="008A03E3"/>
    <w:rsid w:val="008A3754"/>
    <w:rsid w:val="008B0EAB"/>
    <w:rsid w:val="008B16A6"/>
    <w:rsid w:val="008B59D1"/>
    <w:rsid w:val="008B7C89"/>
    <w:rsid w:val="008D3C72"/>
    <w:rsid w:val="008D6810"/>
    <w:rsid w:val="008D7B13"/>
    <w:rsid w:val="008E08D7"/>
    <w:rsid w:val="008E16A7"/>
    <w:rsid w:val="008E3FCE"/>
    <w:rsid w:val="008E7BF5"/>
    <w:rsid w:val="008F664F"/>
    <w:rsid w:val="008F6FB4"/>
    <w:rsid w:val="00901969"/>
    <w:rsid w:val="0090480B"/>
    <w:rsid w:val="0090585C"/>
    <w:rsid w:val="0091337A"/>
    <w:rsid w:val="00916661"/>
    <w:rsid w:val="00917174"/>
    <w:rsid w:val="009206C5"/>
    <w:rsid w:val="009214A7"/>
    <w:rsid w:val="00927C4F"/>
    <w:rsid w:val="009307FE"/>
    <w:rsid w:val="00931FD1"/>
    <w:rsid w:val="00932D67"/>
    <w:rsid w:val="00937F95"/>
    <w:rsid w:val="0094690D"/>
    <w:rsid w:val="00947787"/>
    <w:rsid w:val="009477B4"/>
    <w:rsid w:val="009569DD"/>
    <w:rsid w:val="00962AEB"/>
    <w:rsid w:val="009637E7"/>
    <w:rsid w:val="00964C17"/>
    <w:rsid w:val="00966427"/>
    <w:rsid w:val="00967B56"/>
    <w:rsid w:val="0097074D"/>
    <w:rsid w:val="00971613"/>
    <w:rsid w:val="00972D80"/>
    <w:rsid w:val="00973196"/>
    <w:rsid w:val="00973E08"/>
    <w:rsid w:val="009745B7"/>
    <w:rsid w:val="00976B57"/>
    <w:rsid w:val="00985AD5"/>
    <w:rsid w:val="00986770"/>
    <w:rsid w:val="00990870"/>
    <w:rsid w:val="00990E1E"/>
    <w:rsid w:val="00991CE0"/>
    <w:rsid w:val="0099727F"/>
    <w:rsid w:val="009A7E87"/>
    <w:rsid w:val="009D1C0E"/>
    <w:rsid w:val="009D447D"/>
    <w:rsid w:val="009D61C0"/>
    <w:rsid w:val="009D6D1B"/>
    <w:rsid w:val="009E4743"/>
    <w:rsid w:val="00A00AFC"/>
    <w:rsid w:val="00A00E82"/>
    <w:rsid w:val="00A03D06"/>
    <w:rsid w:val="00A04637"/>
    <w:rsid w:val="00A10EE2"/>
    <w:rsid w:val="00A1120F"/>
    <w:rsid w:val="00A11366"/>
    <w:rsid w:val="00A1183D"/>
    <w:rsid w:val="00A2513B"/>
    <w:rsid w:val="00A2667D"/>
    <w:rsid w:val="00A30116"/>
    <w:rsid w:val="00A336E4"/>
    <w:rsid w:val="00A372A5"/>
    <w:rsid w:val="00A40B62"/>
    <w:rsid w:val="00A43833"/>
    <w:rsid w:val="00A614FF"/>
    <w:rsid w:val="00A61FD4"/>
    <w:rsid w:val="00A629FE"/>
    <w:rsid w:val="00A64F9A"/>
    <w:rsid w:val="00A67074"/>
    <w:rsid w:val="00A67943"/>
    <w:rsid w:val="00A71F6E"/>
    <w:rsid w:val="00A76967"/>
    <w:rsid w:val="00A840D5"/>
    <w:rsid w:val="00A85E1C"/>
    <w:rsid w:val="00A91D9D"/>
    <w:rsid w:val="00A9310A"/>
    <w:rsid w:val="00A97602"/>
    <w:rsid w:val="00A97C60"/>
    <w:rsid w:val="00AA2AE4"/>
    <w:rsid w:val="00AA2D18"/>
    <w:rsid w:val="00AA560A"/>
    <w:rsid w:val="00AB0326"/>
    <w:rsid w:val="00AB71D4"/>
    <w:rsid w:val="00AC3516"/>
    <w:rsid w:val="00AD7B35"/>
    <w:rsid w:val="00AE6A93"/>
    <w:rsid w:val="00AE764D"/>
    <w:rsid w:val="00AF0B75"/>
    <w:rsid w:val="00AF3BD3"/>
    <w:rsid w:val="00B016E9"/>
    <w:rsid w:val="00B02AD4"/>
    <w:rsid w:val="00B0592D"/>
    <w:rsid w:val="00B071D6"/>
    <w:rsid w:val="00B07BEF"/>
    <w:rsid w:val="00B1497D"/>
    <w:rsid w:val="00B168B0"/>
    <w:rsid w:val="00B20CED"/>
    <w:rsid w:val="00B21202"/>
    <w:rsid w:val="00B21CE1"/>
    <w:rsid w:val="00B27B13"/>
    <w:rsid w:val="00B305FB"/>
    <w:rsid w:val="00B364FF"/>
    <w:rsid w:val="00B402C2"/>
    <w:rsid w:val="00B505D0"/>
    <w:rsid w:val="00B50F5E"/>
    <w:rsid w:val="00B53710"/>
    <w:rsid w:val="00B55715"/>
    <w:rsid w:val="00B64D99"/>
    <w:rsid w:val="00B658E9"/>
    <w:rsid w:val="00B665EF"/>
    <w:rsid w:val="00B6665E"/>
    <w:rsid w:val="00B66794"/>
    <w:rsid w:val="00B70255"/>
    <w:rsid w:val="00B80C74"/>
    <w:rsid w:val="00B91893"/>
    <w:rsid w:val="00B9680E"/>
    <w:rsid w:val="00B975BB"/>
    <w:rsid w:val="00BA4C4D"/>
    <w:rsid w:val="00BA50A0"/>
    <w:rsid w:val="00BA690E"/>
    <w:rsid w:val="00BA6DCD"/>
    <w:rsid w:val="00BB01DF"/>
    <w:rsid w:val="00BB42D1"/>
    <w:rsid w:val="00BB605E"/>
    <w:rsid w:val="00BC008F"/>
    <w:rsid w:val="00BC1682"/>
    <w:rsid w:val="00BD0C26"/>
    <w:rsid w:val="00BD75EB"/>
    <w:rsid w:val="00BE1EBC"/>
    <w:rsid w:val="00BE40DD"/>
    <w:rsid w:val="00BE581C"/>
    <w:rsid w:val="00BE71BF"/>
    <w:rsid w:val="00BF1504"/>
    <w:rsid w:val="00BF2EAA"/>
    <w:rsid w:val="00BF4810"/>
    <w:rsid w:val="00C00576"/>
    <w:rsid w:val="00C034EF"/>
    <w:rsid w:val="00C13611"/>
    <w:rsid w:val="00C137B0"/>
    <w:rsid w:val="00C20F01"/>
    <w:rsid w:val="00C218EE"/>
    <w:rsid w:val="00C26383"/>
    <w:rsid w:val="00C274A4"/>
    <w:rsid w:val="00C33ED2"/>
    <w:rsid w:val="00C35AD5"/>
    <w:rsid w:val="00C453B0"/>
    <w:rsid w:val="00C4597D"/>
    <w:rsid w:val="00C564F4"/>
    <w:rsid w:val="00C70B10"/>
    <w:rsid w:val="00C70CB3"/>
    <w:rsid w:val="00C74C84"/>
    <w:rsid w:val="00C756FF"/>
    <w:rsid w:val="00C75FF5"/>
    <w:rsid w:val="00C768A2"/>
    <w:rsid w:val="00C76FDB"/>
    <w:rsid w:val="00C81A42"/>
    <w:rsid w:val="00C843A2"/>
    <w:rsid w:val="00C85B70"/>
    <w:rsid w:val="00C87CBA"/>
    <w:rsid w:val="00C94551"/>
    <w:rsid w:val="00CA3B06"/>
    <w:rsid w:val="00CA4A08"/>
    <w:rsid w:val="00CC0AD9"/>
    <w:rsid w:val="00CD1381"/>
    <w:rsid w:val="00CD3FD9"/>
    <w:rsid w:val="00CD72D7"/>
    <w:rsid w:val="00CE02E7"/>
    <w:rsid w:val="00CE1A42"/>
    <w:rsid w:val="00CE1D4E"/>
    <w:rsid w:val="00CE1D4F"/>
    <w:rsid w:val="00CE6C3B"/>
    <w:rsid w:val="00CE7089"/>
    <w:rsid w:val="00CF1C2E"/>
    <w:rsid w:val="00CF30DC"/>
    <w:rsid w:val="00CF5597"/>
    <w:rsid w:val="00CF745F"/>
    <w:rsid w:val="00D006AC"/>
    <w:rsid w:val="00D00729"/>
    <w:rsid w:val="00D03D47"/>
    <w:rsid w:val="00D07C48"/>
    <w:rsid w:val="00D101DB"/>
    <w:rsid w:val="00D14B53"/>
    <w:rsid w:val="00D166CD"/>
    <w:rsid w:val="00D1753B"/>
    <w:rsid w:val="00D212E5"/>
    <w:rsid w:val="00D21452"/>
    <w:rsid w:val="00D255E2"/>
    <w:rsid w:val="00D25CF7"/>
    <w:rsid w:val="00D30CD0"/>
    <w:rsid w:val="00D35E81"/>
    <w:rsid w:val="00D36F5A"/>
    <w:rsid w:val="00D419AE"/>
    <w:rsid w:val="00D42A5B"/>
    <w:rsid w:val="00D4653F"/>
    <w:rsid w:val="00D46918"/>
    <w:rsid w:val="00D50540"/>
    <w:rsid w:val="00D52324"/>
    <w:rsid w:val="00D5257E"/>
    <w:rsid w:val="00D64E0C"/>
    <w:rsid w:val="00D668AC"/>
    <w:rsid w:val="00D83297"/>
    <w:rsid w:val="00D90573"/>
    <w:rsid w:val="00DA021E"/>
    <w:rsid w:val="00DA06F4"/>
    <w:rsid w:val="00DA1072"/>
    <w:rsid w:val="00DA5081"/>
    <w:rsid w:val="00DA79B9"/>
    <w:rsid w:val="00DB3A55"/>
    <w:rsid w:val="00DC12AD"/>
    <w:rsid w:val="00DC32EA"/>
    <w:rsid w:val="00DC33AE"/>
    <w:rsid w:val="00DC4C6F"/>
    <w:rsid w:val="00DD2662"/>
    <w:rsid w:val="00DD348F"/>
    <w:rsid w:val="00DE4695"/>
    <w:rsid w:val="00DE475B"/>
    <w:rsid w:val="00DF100D"/>
    <w:rsid w:val="00DF2ECD"/>
    <w:rsid w:val="00DF4DDF"/>
    <w:rsid w:val="00DF562D"/>
    <w:rsid w:val="00DF68DF"/>
    <w:rsid w:val="00E02740"/>
    <w:rsid w:val="00E02F4B"/>
    <w:rsid w:val="00E03960"/>
    <w:rsid w:val="00E04974"/>
    <w:rsid w:val="00E0534A"/>
    <w:rsid w:val="00E15D95"/>
    <w:rsid w:val="00E2233B"/>
    <w:rsid w:val="00E24396"/>
    <w:rsid w:val="00E372D9"/>
    <w:rsid w:val="00E47938"/>
    <w:rsid w:val="00E50752"/>
    <w:rsid w:val="00E541E7"/>
    <w:rsid w:val="00E61920"/>
    <w:rsid w:val="00E63C2F"/>
    <w:rsid w:val="00E66FFC"/>
    <w:rsid w:val="00E73B57"/>
    <w:rsid w:val="00E76354"/>
    <w:rsid w:val="00E779F5"/>
    <w:rsid w:val="00E8027A"/>
    <w:rsid w:val="00E811E5"/>
    <w:rsid w:val="00E83315"/>
    <w:rsid w:val="00E83C46"/>
    <w:rsid w:val="00E90D1E"/>
    <w:rsid w:val="00E92A40"/>
    <w:rsid w:val="00E95171"/>
    <w:rsid w:val="00E96A54"/>
    <w:rsid w:val="00EA20D5"/>
    <w:rsid w:val="00EA25AE"/>
    <w:rsid w:val="00EA4577"/>
    <w:rsid w:val="00EB4AC5"/>
    <w:rsid w:val="00EB4E0F"/>
    <w:rsid w:val="00EB53A3"/>
    <w:rsid w:val="00EB59F0"/>
    <w:rsid w:val="00EB6DCE"/>
    <w:rsid w:val="00EC23C0"/>
    <w:rsid w:val="00EC3BB3"/>
    <w:rsid w:val="00EC7110"/>
    <w:rsid w:val="00ED0100"/>
    <w:rsid w:val="00ED0B4A"/>
    <w:rsid w:val="00ED4DF3"/>
    <w:rsid w:val="00ED711E"/>
    <w:rsid w:val="00EE17B2"/>
    <w:rsid w:val="00EE379F"/>
    <w:rsid w:val="00EE486F"/>
    <w:rsid w:val="00EE5220"/>
    <w:rsid w:val="00EF42C1"/>
    <w:rsid w:val="00F0296C"/>
    <w:rsid w:val="00F032C9"/>
    <w:rsid w:val="00F03E04"/>
    <w:rsid w:val="00F21912"/>
    <w:rsid w:val="00F310D1"/>
    <w:rsid w:val="00F330D7"/>
    <w:rsid w:val="00F40030"/>
    <w:rsid w:val="00F413A3"/>
    <w:rsid w:val="00F41B9C"/>
    <w:rsid w:val="00F424CC"/>
    <w:rsid w:val="00F4461F"/>
    <w:rsid w:val="00F4614C"/>
    <w:rsid w:val="00F51BF8"/>
    <w:rsid w:val="00F5399E"/>
    <w:rsid w:val="00F53A0C"/>
    <w:rsid w:val="00F5411D"/>
    <w:rsid w:val="00F600A4"/>
    <w:rsid w:val="00F6536D"/>
    <w:rsid w:val="00F6552B"/>
    <w:rsid w:val="00F711DF"/>
    <w:rsid w:val="00F71CB6"/>
    <w:rsid w:val="00F77505"/>
    <w:rsid w:val="00F81FDE"/>
    <w:rsid w:val="00F8359C"/>
    <w:rsid w:val="00F8414D"/>
    <w:rsid w:val="00F8479B"/>
    <w:rsid w:val="00F847DA"/>
    <w:rsid w:val="00F87DC3"/>
    <w:rsid w:val="00F91036"/>
    <w:rsid w:val="00F91134"/>
    <w:rsid w:val="00F94845"/>
    <w:rsid w:val="00F96E3B"/>
    <w:rsid w:val="00FA0967"/>
    <w:rsid w:val="00FA31BA"/>
    <w:rsid w:val="00FA387E"/>
    <w:rsid w:val="00FA463A"/>
    <w:rsid w:val="00FA4B63"/>
    <w:rsid w:val="00FA6D6C"/>
    <w:rsid w:val="00FA758C"/>
    <w:rsid w:val="00FA76D1"/>
    <w:rsid w:val="00FB159F"/>
    <w:rsid w:val="00FB3AA0"/>
    <w:rsid w:val="00FB4A62"/>
    <w:rsid w:val="00FB50FC"/>
    <w:rsid w:val="00FC1431"/>
    <w:rsid w:val="00FD18B1"/>
    <w:rsid w:val="00FD51FF"/>
    <w:rsid w:val="00FE241F"/>
    <w:rsid w:val="00FF00AE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3F20F"/>
  <w15:docId w15:val="{A2A64E96-7C96-314C-A842-E07E3C66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960"/>
    <w:pPr>
      <w:spacing w:after="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0AF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0AF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230EC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230EC4"/>
  </w:style>
  <w:style w:type="character" w:customStyle="1" w:styleId="st">
    <w:name w:val="st"/>
    <w:basedOn w:val="DefaultParagraphFont"/>
    <w:rsid w:val="00377F48"/>
  </w:style>
  <w:style w:type="character" w:styleId="Emphasis">
    <w:name w:val="Emphasis"/>
    <w:basedOn w:val="DefaultParagraphFont"/>
    <w:uiPriority w:val="20"/>
    <w:qFormat/>
    <w:rsid w:val="00377F48"/>
    <w:rPr>
      <w:i/>
      <w:iCs/>
    </w:rPr>
  </w:style>
  <w:style w:type="character" w:customStyle="1" w:styleId="tlid-translation">
    <w:name w:val="tlid-translation"/>
    <w:basedOn w:val="DefaultParagraphFont"/>
    <w:rsid w:val="006E54CB"/>
  </w:style>
  <w:style w:type="paragraph" w:customStyle="1" w:styleId="Default">
    <w:name w:val="Default"/>
    <w:rsid w:val="007E36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E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03960"/>
    <w:pPr>
      <w:spacing w:line="240" w:lineRule="auto"/>
      <w:jc w:val="center"/>
    </w:pPr>
    <w:rPr>
      <w:iCs/>
      <w:color w:val="000000" w:themeColor="text1"/>
      <w:sz w:val="20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F00AE"/>
    <w:rPr>
      <w:color w:val="0000FF"/>
      <w:u w:val="single"/>
    </w:rPr>
  </w:style>
  <w:style w:type="character" w:customStyle="1" w:styleId="highwire-cite-metadata-journal">
    <w:name w:val="highwire-cite-metadata-journal"/>
    <w:basedOn w:val="DefaultParagraphFont"/>
    <w:rsid w:val="00FF00AE"/>
  </w:style>
  <w:style w:type="character" w:customStyle="1" w:styleId="highwire-cite-metadata-date">
    <w:name w:val="highwire-cite-metadata-date"/>
    <w:basedOn w:val="DefaultParagraphFont"/>
    <w:rsid w:val="00FF00AE"/>
  </w:style>
  <w:style w:type="character" w:customStyle="1" w:styleId="highwire-cite-metadata-volume">
    <w:name w:val="highwire-cite-metadata-volume"/>
    <w:basedOn w:val="DefaultParagraphFont"/>
    <w:rsid w:val="00FF00AE"/>
  </w:style>
  <w:style w:type="character" w:customStyle="1" w:styleId="highwire-cite-metadata-issue">
    <w:name w:val="highwire-cite-metadata-issue"/>
    <w:basedOn w:val="DefaultParagraphFont"/>
    <w:rsid w:val="00FF00AE"/>
  </w:style>
  <w:style w:type="character" w:customStyle="1" w:styleId="highwire-cite-metadata-pages">
    <w:name w:val="highwire-cite-metadata-pages"/>
    <w:basedOn w:val="DefaultParagraphFont"/>
    <w:rsid w:val="00FF00AE"/>
  </w:style>
  <w:style w:type="paragraph" w:styleId="Header">
    <w:name w:val="header"/>
    <w:basedOn w:val="Normal"/>
    <w:link w:val="HeaderChar"/>
    <w:uiPriority w:val="99"/>
    <w:unhideWhenUsed/>
    <w:rsid w:val="008A03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3E3"/>
  </w:style>
  <w:style w:type="paragraph" w:styleId="Footer">
    <w:name w:val="footer"/>
    <w:basedOn w:val="Normal"/>
    <w:link w:val="FooterChar"/>
    <w:uiPriority w:val="99"/>
    <w:unhideWhenUsed/>
    <w:rsid w:val="008A03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3E3"/>
  </w:style>
  <w:style w:type="character" w:styleId="PlaceholderText">
    <w:name w:val="Placeholder Text"/>
    <w:basedOn w:val="DefaultParagraphFont"/>
    <w:uiPriority w:val="99"/>
    <w:semiHidden/>
    <w:rsid w:val="001A2D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8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1BFB-4F46-0F41-8980-E235205D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 Rizki</dc:creator>
  <cp:lastModifiedBy>Microsoft Office User</cp:lastModifiedBy>
  <cp:revision>49</cp:revision>
  <cp:lastPrinted>2019-12-10T06:58:00Z</cp:lastPrinted>
  <dcterms:created xsi:type="dcterms:W3CDTF">2019-12-17T08:25:00Z</dcterms:created>
  <dcterms:modified xsi:type="dcterms:W3CDTF">2020-05-1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edde537-8724-3757-94a7-0c547af35726</vt:lpwstr>
  </property>
  <property fmtid="{D5CDD505-2E9C-101B-9397-08002B2CF9AE}" pid="4" name="Mendeley Citation Style_1">
    <vt:lpwstr>http://www.zotero.org/styles/vancouver-superscript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www.zotero.org/styles/vancouver-superscript</vt:lpwstr>
  </property>
  <property fmtid="{D5CDD505-2E9C-101B-9397-08002B2CF9AE}" pid="24" name="Mendeley Recent Style Name 9_1">
    <vt:lpwstr>Vancouver (superscript)</vt:lpwstr>
  </property>
</Properties>
</file>